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580" w:rsidRPr="007F2817" w:rsidRDefault="00EE3580" w:rsidP="00EE3580">
      <w:pPr>
        <w:pStyle w:val="berschrift1"/>
        <w:rPr>
          <w:lang w:val="it-IT"/>
        </w:rPr>
      </w:pPr>
      <w:r w:rsidRPr="007F2817">
        <w:rPr>
          <w:lang w:val="it-IT"/>
        </w:rPr>
        <w:t xml:space="preserve">M </w:t>
      </w:r>
      <w:bookmarkStart w:id="0" w:name="M2"/>
      <w:bookmarkEnd w:id="0"/>
      <w:r w:rsidRPr="007F2817">
        <w:rPr>
          <w:lang w:val="it-IT"/>
        </w:rPr>
        <w:t>2</w:t>
      </w:r>
    </w:p>
    <w:p w:rsidR="00EE3580" w:rsidRDefault="00EE3580" w:rsidP="00EE3580">
      <w:pPr>
        <w:pStyle w:val="berschrift1"/>
        <w:jc w:val="center"/>
      </w:pPr>
      <w:r w:rsidRPr="003D7A2F">
        <w:t>Flüchtling, Migrant oder Asylbewerber? – Eine Abgrenzung</w:t>
      </w:r>
    </w:p>
    <w:p w:rsidR="00EE3580" w:rsidRDefault="00EE3580" w:rsidP="00EE3580">
      <w:pPr>
        <w:rPr>
          <w:i/>
        </w:rPr>
      </w:pPr>
      <w:r w:rsidRPr="00685554">
        <w:rPr>
          <w:i/>
        </w:rPr>
        <w:t>Ist jeder Asylbewerber ein Flüchtling? Ist jeder Flüchtling ein Migrant? Die drei Begriffe werden</w:t>
      </w:r>
      <w:r>
        <w:rPr>
          <w:i/>
        </w:rPr>
        <w:t xml:space="preserve"> </w:t>
      </w:r>
      <w:r w:rsidRPr="00685554">
        <w:rPr>
          <w:i/>
        </w:rPr>
        <w:t>in der Alltagssprache oft nahezu synonym verwendet, doch aus rechtlicher Sicht bestehen en</w:t>
      </w:r>
      <w:r w:rsidRPr="00685554">
        <w:rPr>
          <w:i/>
        </w:rPr>
        <w:t>t</w:t>
      </w:r>
      <w:r w:rsidRPr="00685554">
        <w:rPr>
          <w:i/>
        </w:rPr>
        <w:t>scheidende Unterschiede.</w:t>
      </w:r>
    </w:p>
    <w:p w:rsidR="00EE3580" w:rsidRDefault="00256A68" w:rsidP="00EE3580">
      <w:pPr>
        <w:tabs>
          <w:tab w:val="left" w:pos="567"/>
          <w:tab w:val="left" w:pos="4395"/>
        </w:tabs>
      </w:pPr>
      <w:r>
        <w:rPr>
          <w:noProof/>
        </w:rPr>
        <w:pict>
          <v:shapetype id="_x0000_t202" coordsize="21600,21600" o:spt="202" path="m,l,21600r21600,l21600,xe">
            <v:stroke joinstyle="miter"/>
            <v:path gradientshapeok="t" o:connecttype="rect"/>
          </v:shapetype>
          <v:shape id="_x0000_s1027" type="#_x0000_t202" style="position:absolute;left:0;text-align:left;margin-left:228.45pt;margin-top:9.5pt;width:187.1pt;height:204.75pt;z-index:251661312" filled="f" stroked="f">
            <v:textbox style="mso-next-textbox:#_x0000_s1027">
              <w:txbxContent>
                <w:p w:rsidR="00EE3580" w:rsidRPr="004419B8" w:rsidRDefault="00EE3580" w:rsidP="00EE3580">
                  <w:pPr>
                    <w:rPr>
                      <w:rFonts w:ascii="Times New Roman" w:hAnsi="Times New Roman"/>
                    </w:rPr>
                  </w:pPr>
                  <w:r w:rsidRPr="004419B8">
                    <w:rPr>
                      <w:rFonts w:ascii="Times New Roman" w:hAnsi="Times New Roman"/>
                      <w:b/>
                    </w:rPr>
                    <w:t>Asylbewerber/-innen</w:t>
                  </w:r>
                  <w:r w:rsidRPr="004419B8">
                    <w:rPr>
                      <w:rFonts w:ascii="Times New Roman" w:hAnsi="Times New Roman"/>
                    </w:rPr>
                    <w:t xml:space="preserve"> oder Asylsuche</w:t>
                  </w:r>
                  <w:r w:rsidRPr="004419B8">
                    <w:rPr>
                      <w:rFonts w:ascii="Times New Roman" w:hAnsi="Times New Roman"/>
                    </w:rPr>
                    <w:t>n</w:t>
                  </w:r>
                  <w:r w:rsidRPr="004419B8">
                    <w:rPr>
                      <w:rFonts w:ascii="Times New Roman" w:hAnsi="Times New Roman"/>
                    </w:rPr>
                    <w:t>de werden Menschen genannt, die sich im Asylverfahren befinden. Mit diesem Verfahren wird festgestellt, wer a</w:t>
                  </w:r>
                  <w:r w:rsidRPr="004419B8">
                    <w:rPr>
                      <w:rFonts w:ascii="Times New Roman" w:hAnsi="Times New Roman"/>
                    </w:rPr>
                    <w:t>n</w:t>
                  </w:r>
                  <w:r w:rsidRPr="004419B8">
                    <w:rPr>
                      <w:rFonts w:ascii="Times New Roman" w:hAnsi="Times New Roman"/>
                    </w:rPr>
                    <w:t>erkannter Flüchtling oder Asylberechti</w:t>
                  </w:r>
                  <w:r w:rsidRPr="004419B8">
                    <w:rPr>
                      <w:rFonts w:ascii="Times New Roman" w:hAnsi="Times New Roman"/>
                    </w:rPr>
                    <w:t>g</w:t>
                  </w:r>
                  <w:r w:rsidRPr="004419B8">
                    <w:rPr>
                      <w:rFonts w:ascii="Times New Roman" w:hAnsi="Times New Roman"/>
                    </w:rPr>
                    <w:t>te/-r ist. Asylberechtigte sind nach Art</w:t>
                  </w:r>
                  <w:r w:rsidRPr="004419B8">
                    <w:rPr>
                      <w:rFonts w:ascii="Times New Roman" w:hAnsi="Times New Roman"/>
                    </w:rPr>
                    <w:t>i</w:t>
                  </w:r>
                  <w:r w:rsidRPr="004419B8">
                    <w:rPr>
                      <w:rFonts w:ascii="Times New Roman" w:hAnsi="Times New Roman"/>
                    </w:rPr>
                    <w:t>kel 16a des Grundgesetzes politisch Verfolgte, also Personen, die durch ihren Heimatstaat verfolgt werden.</w:t>
                  </w:r>
                </w:p>
                <w:p w:rsidR="009A0804" w:rsidRDefault="00EE3580" w:rsidP="00EE3580">
                  <w:pPr>
                    <w:pStyle w:val="Quellenangabe"/>
                  </w:pPr>
                  <w:r w:rsidRPr="00D31529">
                    <w:t>Nach: www.proasyl.de/de/</w:t>
                  </w:r>
                  <w:proofErr w:type="spellStart"/>
                  <w:r w:rsidRPr="00D31529">
                    <w:t>themen</w:t>
                  </w:r>
                  <w:proofErr w:type="spellEnd"/>
                  <w:r w:rsidRPr="00D31529">
                    <w:t>/</w:t>
                  </w:r>
                  <w:proofErr w:type="spellStart"/>
                  <w:r w:rsidRPr="00D31529">
                    <w:t>basics</w:t>
                  </w:r>
                  <w:proofErr w:type="spellEnd"/>
                  <w:r w:rsidRPr="00D31529">
                    <w:t>/</w:t>
                  </w:r>
                  <w:proofErr w:type="spellStart"/>
                  <w:r w:rsidRPr="00D31529">
                    <w:t>glossar</w:t>
                  </w:r>
                  <w:proofErr w:type="spellEnd"/>
                  <w:r w:rsidRPr="00D31529">
                    <w:t>/; www.bamf.de/DE/Migration/AsylFluechtlinge/asylfluechtlinge-node.htm</w:t>
                  </w:r>
                </w:p>
                <w:p w:rsidR="00EE3580" w:rsidRPr="00D31529" w:rsidRDefault="009A0804" w:rsidP="00EE3580">
                  <w:pPr>
                    <w:pStyle w:val="Quellenangabe"/>
                  </w:pPr>
                  <w:r>
                    <w:t>abgerufen am: 02.03.15</w:t>
                  </w:r>
                </w:p>
              </w:txbxContent>
            </v:textbox>
          </v:shape>
        </w:pict>
      </w:r>
      <w:r>
        <w:rPr>
          <w:noProof/>
        </w:rPr>
        <w:pict>
          <v:shape id="_x0000_s1026" type="#_x0000_t202" style="position:absolute;left:0;text-align:left;margin-left:6.75pt;margin-top:9.5pt;width:187.2pt;height:227.6pt;z-index:251660288" filled="f" stroked="f">
            <v:textbox>
              <w:txbxContent>
                <w:p w:rsidR="00EE3580" w:rsidRPr="004419B8" w:rsidRDefault="00EE3580" w:rsidP="00EE3580">
                  <w:pPr>
                    <w:rPr>
                      <w:rFonts w:ascii="Times New Roman" w:hAnsi="Times New Roman"/>
                    </w:rPr>
                  </w:pPr>
                  <w:r w:rsidRPr="004419B8">
                    <w:rPr>
                      <w:rFonts w:ascii="Times New Roman" w:hAnsi="Times New Roman"/>
                    </w:rPr>
                    <w:t xml:space="preserve">Laut Genfer Flüchtlingskonvention (GFK) ist ein </w:t>
                  </w:r>
                  <w:r w:rsidRPr="004419B8">
                    <w:rPr>
                      <w:rFonts w:ascii="Times New Roman" w:hAnsi="Times New Roman"/>
                      <w:b/>
                    </w:rPr>
                    <w:t>Flüchtling</w:t>
                  </w:r>
                  <w:r w:rsidRPr="004419B8">
                    <w:rPr>
                      <w:rFonts w:ascii="Times New Roman" w:hAnsi="Times New Roman"/>
                    </w:rPr>
                    <w:t xml:space="preserve"> eine Person, die „aus der begründeten Furcht vor Verfolgung wegen ihrer Rasse, Religion, Nationalität, Zugehörigkeit zu einer bestimmten sozialen Gruppe oder wegen ihrer politischen Überzeugung sich außerhalb des Landes befindet, dessen Staatsangehörigkeit sie besitzt, und den Schutz dieses Landes nicht in Anspruch nehmen kann oder wegen dieser B</w:t>
                  </w:r>
                  <w:r w:rsidRPr="004419B8">
                    <w:rPr>
                      <w:rFonts w:ascii="Times New Roman" w:hAnsi="Times New Roman"/>
                    </w:rPr>
                    <w:t>e</w:t>
                  </w:r>
                  <w:r w:rsidRPr="004419B8">
                    <w:rPr>
                      <w:rFonts w:ascii="Times New Roman" w:hAnsi="Times New Roman"/>
                    </w:rPr>
                    <w:t xml:space="preserve">fürchtungen nicht in Anspruch nehmen will“. </w:t>
                  </w:r>
                </w:p>
                <w:p w:rsidR="00EE3580" w:rsidRDefault="00EE3580" w:rsidP="00EE3580">
                  <w:pPr>
                    <w:pStyle w:val="Quellenangabe"/>
                  </w:pPr>
                  <w:r>
                    <w:t>Nach: www.unhcr.de/</w:t>
                  </w:r>
                  <w:proofErr w:type="spellStart"/>
                  <w:r>
                    <w:t>mandat</w:t>
                  </w:r>
                  <w:proofErr w:type="spellEnd"/>
                  <w:r>
                    <w:t>/fluechtlinge.html?L=0</w:t>
                  </w:r>
                </w:p>
                <w:p w:rsidR="009A0804" w:rsidRDefault="009A0804" w:rsidP="00EE3580">
                  <w:pPr>
                    <w:pStyle w:val="Quellenangabe"/>
                  </w:pPr>
                  <w:r>
                    <w:t>abgerufen am: 02.03.15</w:t>
                  </w:r>
                  <w:r>
                    <w:tab/>
                  </w:r>
                </w:p>
                <w:p w:rsidR="009A0804" w:rsidRDefault="009A0804" w:rsidP="00EE3580">
                  <w:pPr>
                    <w:pStyle w:val="Quellenangabe"/>
                  </w:pPr>
                </w:p>
                <w:p w:rsidR="009A0804" w:rsidRDefault="009A0804" w:rsidP="00EE3580">
                  <w:pPr>
                    <w:pStyle w:val="Quellenangabe"/>
                  </w:pPr>
                  <w:r>
                    <w:t>(</w:t>
                  </w:r>
                </w:p>
              </w:txbxContent>
            </v:textbox>
          </v:shape>
        </w:pict>
      </w:r>
      <w:r w:rsidR="00EE3580">
        <w:rPr>
          <w:noProof/>
        </w:rPr>
        <w:drawing>
          <wp:inline distT="0" distB="0" distL="0" distR="0">
            <wp:extent cx="2598420" cy="3230880"/>
            <wp:effectExtent l="19050" t="0" r="0" b="0"/>
            <wp:docPr id="1" name="Bild 1"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
                    <pic:cNvPicPr>
                      <a:picLocks noChangeAspect="1" noChangeArrowheads="1"/>
                    </pic:cNvPicPr>
                  </pic:nvPicPr>
                  <pic:blipFill>
                    <a:blip r:embed="rId8" cstate="print"/>
                    <a:srcRect/>
                    <a:stretch>
                      <a:fillRect/>
                    </a:stretch>
                  </pic:blipFill>
                  <pic:spPr bwMode="auto">
                    <a:xfrm>
                      <a:off x="0" y="0"/>
                      <a:ext cx="2598420" cy="3230880"/>
                    </a:xfrm>
                    <a:prstGeom prst="rect">
                      <a:avLst/>
                    </a:prstGeom>
                    <a:noFill/>
                    <a:ln w="9525">
                      <a:noFill/>
                      <a:miter lim="800000"/>
                      <a:headEnd/>
                      <a:tailEnd/>
                    </a:ln>
                  </pic:spPr>
                </pic:pic>
              </a:graphicData>
            </a:graphic>
          </wp:inline>
        </w:drawing>
      </w:r>
      <w:r w:rsidR="00EE3580">
        <w:tab/>
      </w:r>
      <w:r w:rsidR="00EE3580">
        <w:rPr>
          <w:noProof/>
        </w:rPr>
        <w:drawing>
          <wp:inline distT="0" distB="0" distL="0" distR="0">
            <wp:extent cx="2598420" cy="3230880"/>
            <wp:effectExtent l="19050" t="0" r="0" b="0"/>
            <wp:docPr id="2" name="Bild 2" descr="M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2"/>
                    <pic:cNvPicPr>
                      <a:picLocks noChangeArrowheads="1"/>
                    </pic:cNvPicPr>
                  </pic:nvPicPr>
                  <pic:blipFill>
                    <a:blip r:embed="rId8" cstate="print"/>
                    <a:srcRect/>
                    <a:stretch>
                      <a:fillRect/>
                    </a:stretch>
                  </pic:blipFill>
                  <pic:spPr bwMode="auto">
                    <a:xfrm>
                      <a:off x="0" y="0"/>
                      <a:ext cx="2598420" cy="3230880"/>
                    </a:xfrm>
                    <a:prstGeom prst="rect">
                      <a:avLst/>
                    </a:prstGeom>
                    <a:noFill/>
                    <a:ln w="9525">
                      <a:noFill/>
                      <a:miter lim="800000"/>
                      <a:headEnd/>
                      <a:tailEnd/>
                    </a:ln>
                  </pic:spPr>
                </pic:pic>
              </a:graphicData>
            </a:graphic>
          </wp:inline>
        </w:drawing>
      </w:r>
    </w:p>
    <w:p w:rsidR="00EE3580" w:rsidRDefault="00256A68" w:rsidP="00EE3580">
      <w:pPr>
        <w:tabs>
          <w:tab w:val="left" w:pos="567"/>
          <w:tab w:val="left" w:pos="4395"/>
        </w:tabs>
        <w:jc w:val="center"/>
      </w:pPr>
      <w:r>
        <w:rPr>
          <w:noProof/>
        </w:rPr>
        <w:pict>
          <v:shape id="_x0000_s1028" type="#_x0000_t202" style="position:absolute;left:0;text-align:left;margin-left:81.9pt;margin-top:7.5pt;width:286.5pt;height:213.4pt;z-index:251662336" filled="f" stroked="f">
            <v:textbox>
              <w:txbxContent>
                <w:p w:rsidR="00EE3580" w:rsidRPr="00A02511" w:rsidRDefault="00EE3580" w:rsidP="00EE3580">
                  <w:pPr>
                    <w:pStyle w:val="Quellenangabe"/>
                    <w:rPr>
                      <w:rFonts w:ascii="Times New Roman" w:hAnsi="Times New Roman"/>
                      <w:sz w:val="21"/>
                    </w:rPr>
                  </w:pPr>
                  <w:r w:rsidRPr="00A02511">
                    <w:rPr>
                      <w:rFonts w:ascii="Times New Roman" w:hAnsi="Times New Roman"/>
                      <w:b/>
                      <w:sz w:val="21"/>
                    </w:rPr>
                    <w:t xml:space="preserve">Migranten </w:t>
                  </w:r>
                  <w:r w:rsidRPr="00A02511">
                    <w:rPr>
                      <w:rFonts w:ascii="Times New Roman" w:hAnsi="Times New Roman"/>
                      <w:sz w:val="21"/>
                    </w:rPr>
                    <w:t>sind Menschen, die von einem Ort an einen anderen ziehen, egal ob innerhalb eines Landes oder über Ländergrenzen hinweg. So gesehen sind auch Flüchtlinge Migranten. Doch während ein Flüchtling in seiner Heimat einer Gefahr ausgesetzt ist, entschließt sich ein Migrant aus eigenem Antrieb, seine Heimat zu verlassen, um seine Lebensbedingungen zu verbe</w:t>
                  </w:r>
                  <w:r w:rsidRPr="00A02511">
                    <w:rPr>
                      <w:rFonts w:ascii="Times New Roman" w:hAnsi="Times New Roman"/>
                      <w:sz w:val="21"/>
                    </w:rPr>
                    <w:t>s</w:t>
                  </w:r>
                  <w:r w:rsidRPr="00A02511">
                    <w:rPr>
                      <w:rFonts w:ascii="Times New Roman" w:hAnsi="Times New Roman"/>
                      <w:sz w:val="21"/>
                    </w:rPr>
                    <w:t>sern. Kommt ein Migrant aus dem Ausland, kann der aufne</w:t>
                  </w:r>
                  <w:r w:rsidRPr="00A02511">
                    <w:rPr>
                      <w:rFonts w:ascii="Times New Roman" w:hAnsi="Times New Roman"/>
                      <w:sz w:val="21"/>
                    </w:rPr>
                    <w:t>h</w:t>
                  </w:r>
                  <w:r w:rsidRPr="00A02511">
                    <w:rPr>
                      <w:rFonts w:ascii="Times New Roman" w:hAnsi="Times New Roman"/>
                      <w:sz w:val="21"/>
                    </w:rPr>
                    <w:t>mende Staat frei entscheiden, ob er ihm den Aufenthalt gewährt oder nicht. Bürger der Europäischen Union genießen Freizügi</w:t>
                  </w:r>
                  <w:r w:rsidRPr="00A02511">
                    <w:rPr>
                      <w:rFonts w:ascii="Times New Roman" w:hAnsi="Times New Roman"/>
                      <w:sz w:val="21"/>
                    </w:rPr>
                    <w:t>g</w:t>
                  </w:r>
                  <w:r w:rsidRPr="00A02511">
                    <w:rPr>
                      <w:rFonts w:ascii="Times New Roman" w:hAnsi="Times New Roman"/>
                      <w:sz w:val="21"/>
                    </w:rPr>
                    <w:t>keit und dürfen sich in jedem europäischen Land niederlassen. Für Angehörige anderer Staaten gelten verschiedene Visa-Regelungen.</w:t>
                  </w:r>
                </w:p>
                <w:p w:rsidR="00EE3580" w:rsidRDefault="00EE3580" w:rsidP="00EE3580">
                  <w:pPr>
                    <w:pStyle w:val="Quellenangabe"/>
                  </w:pPr>
                  <w:r w:rsidRPr="00A02511">
                    <w:t>Nach: www.br.de/fernsehen/ard-</w:t>
                  </w:r>
                  <w:r w:rsidRPr="00AB51F8">
                    <w:t>alpha/sendungen/schulfernsehen/syrien-fluechtling-asylbewerber-100.html</w:t>
                  </w:r>
                </w:p>
                <w:p w:rsidR="009A0804" w:rsidRDefault="009A0804" w:rsidP="00EE3580">
                  <w:pPr>
                    <w:pStyle w:val="Quellenangabe"/>
                  </w:pPr>
                  <w:r>
                    <w:t>abgerufen am: 02.03.15</w:t>
                  </w:r>
                </w:p>
                <w:p w:rsidR="009A0804" w:rsidRDefault="009A0804" w:rsidP="00EE3580">
                  <w:pPr>
                    <w:pStyle w:val="Quellenangabe"/>
                  </w:pPr>
                </w:p>
              </w:txbxContent>
            </v:textbox>
          </v:shape>
        </w:pict>
      </w:r>
      <w:r w:rsidR="00EE3580">
        <w:rPr>
          <w:noProof/>
        </w:rPr>
        <w:drawing>
          <wp:inline distT="0" distB="0" distL="0" distR="0">
            <wp:extent cx="3848100" cy="2895600"/>
            <wp:effectExtent l="19050" t="0" r="0" b="0"/>
            <wp:docPr id="3" name="Bild 3"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2"/>
                    <pic:cNvPicPr>
                      <a:picLocks noChangeAspect="1" noChangeArrowheads="1"/>
                    </pic:cNvPicPr>
                  </pic:nvPicPr>
                  <pic:blipFill>
                    <a:blip r:embed="rId8" cstate="print"/>
                    <a:srcRect/>
                    <a:stretch>
                      <a:fillRect/>
                    </a:stretch>
                  </pic:blipFill>
                  <pic:spPr bwMode="auto">
                    <a:xfrm>
                      <a:off x="0" y="0"/>
                      <a:ext cx="3848100" cy="2895600"/>
                    </a:xfrm>
                    <a:prstGeom prst="rect">
                      <a:avLst/>
                    </a:prstGeom>
                    <a:noFill/>
                    <a:ln w="9525">
                      <a:noFill/>
                      <a:miter lim="800000"/>
                      <a:headEnd/>
                      <a:tailEnd/>
                    </a:ln>
                  </pic:spPr>
                </pic:pic>
              </a:graphicData>
            </a:graphic>
          </wp:inline>
        </w:drawing>
      </w:r>
    </w:p>
    <w:p w:rsidR="00EE3580" w:rsidRDefault="00EE3580" w:rsidP="00EE3580">
      <w:pPr>
        <w:pStyle w:val="berschrift4"/>
      </w:pPr>
      <w:r>
        <w:t>Aufgaben</w:t>
      </w:r>
    </w:p>
    <w:p w:rsidR="00EE3580" w:rsidRDefault="004D3EF5" w:rsidP="00EE3580">
      <w:pPr>
        <w:ind w:left="364" w:hanging="364"/>
      </w:pPr>
      <w:r>
        <w:t>1.</w:t>
      </w:r>
      <w:r>
        <w:tab/>
        <w:t xml:space="preserve">Lies </w:t>
      </w:r>
      <w:r w:rsidR="00EE3580">
        <w:t>die Definitionen d</w:t>
      </w:r>
      <w:r>
        <w:t>er drei Begriffe und stelle</w:t>
      </w:r>
      <w:r w:rsidR="00EE3580">
        <w:t xml:space="preserve"> in einer Übersicht dar, worin sich die drei Personengruppen unterscheiden.</w:t>
      </w:r>
    </w:p>
    <w:p w:rsidR="00EE3580" w:rsidRDefault="00EE3580" w:rsidP="00EE3580">
      <w:pPr>
        <w:ind w:left="364" w:hanging="364"/>
      </w:pPr>
      <w:r>
        <w:t>2.</w:t>
      </w:r>
      <w:r>
        <w:tab/>
      </w:r>
      <w:r w:rsidR="004D3EF5">
        <w:t>Beurteile</w:t>
      </w:r>
      <w:r>
        <w:t xml:space="preserve"> die Trennschärfe der drei Begriffe in de</w:t>
      </w:r>
      <w:r w:rsidR="004D3EF5">
        <w:t>r Praxis (im Asylverfahren). Begründe Deine</w:t>
      </w:r>
      <w:r>
        <w:t xml:space="preserve"> Einschätzung.</w:t>
      </w:r>
    </w:p>
    <w:p w:rsidR="00140249" w:rsidRDefault="00140249"/>
    <w:p w:rsidR="00EE3580" w:rsidRDefault="00EE3580" w:rsidP="00EE3580">
      <w:pPr>
        <w:pStyle w:val="berschrift1"/>
      </w:pPr>
      <w:r>
        <w:lastRenderedPageBreak/>
        <w:t xml:space="preserve">M </w:t>
      </w:r>
      <w:bookmarkStart w:id="1" w:name="M3"/>
      <w:bookmarkEnd w:id="1"/>
      <w:r>
        <w:t>3</w:t>
      </w:r>
    </w:p>
    <w:p w:rsidR="00EE3580" w:rsidRDefault="00EE3580" w:rsidP="00EE3580">
      <w:pPr>
        <w:pStyle w:val="berschrift1"/>
        <w:jc w:val="center"/>
      </w:pPr>
      <w:r>
        <w:t>Ein Blick in die eigene Migrationsgeschichte – Fragebogen</w:t>
      </w:r>
    </w:p>
    <w:p w:rsidR="00EE3580" w:rsidRPr="00AB51F8" w:rsidRDefault="00EE3580" w:rsidP="00EE3580">
      <w:pPr>
        <w:rPr>
          <w:i/>
        </w:rPr>
      </w:pPr>
      <w:r w:rsidRPr="00AB51F8">
        <w:rPr>
          <w:i/>
        </w:rPr>
        <w:t>Oft wird bei uns abfällig über „Menschen mit Migrationshintergrund“ gesprochen – doch dass Menschen ihren Heimatort verlassen, ist gar nicht so sel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3176"/>
        <w:gridCol w:w="5441"/>
      </w:tblGrid>
      <w:tr w:rsidR="00EE3580" w:rsidRPr="00AB51F8" w:rsidTr="00EB535C">
        <w:trPr>
          <w:trHeight w:val="917"/>
        </w:trPr>
        <w:tc>
          <w:tcPr>
            <w:tcW w:w="3176" w:type="dxa"/>
          </w:tcPr>
          <w:p w:rsidR="00EE3580" w:rsidRPr="00AB51F8" w:rsidRDefault="00EE3580" w:rsidP="00EB535C">
            <w:pPr>
              <w:jc w:val="left"/>
            </w:pPr>
            <w:r w:rsidRPr="00AB51F8">
              <w:t>Wo bin ich geboren?</w:t>
            </w:r>
          </w:p>
        </w:tc>
        <w:tc>
          <w:tcPr>
            <w:tcW w:w="5441" w:type="dxa"/>
          </w:tcPr>
          <w:p w:rsidR="00EE3580" w:rsidRPr="00AB51F8" w:rsidRDefault="00EE3580" w:rsidP="00EB535C"/>
          <w:p w:rsidR="00EE3580" w:rsidRPr="00AB51F8" w:rsidRDefault="00EE3580" w:rsidP="00EB535C"/>
        </w:tc>
      </w:tr>
      <w:tr w:rsidR="00EE3580" w:rsidRPr="00AB51F8" w:rsidTr="00EB535C">
        <w:trPr>
          <w:trHeight w:val="917"/>
        </w:trPr>
        <w:tc>
          <w:tcPr>
            <w:tcW w:w="3176" w:type="dxa"/>
          </w:tcPr>
          <w:p w:rsidR="00EE3580" w:rsidRPr="00AB51F8" w:rsidRDefault="00EE3580" w:rsidP="00EB535C">
            <w:pPr>
              <w:jc w:val="left"/>
            </w:pPr>
            <w:r w:rsidRPr="00AB51F8">
              <w:t>Wo lebe ich heute?</w:t>
            </w:r>
          </w:p>
        </w:tc>
        <w:tc>
          <w:tcPr>
            <w:tcW w:w="5441" w:type="dxa"/>
          </w:tcPr>
          <w:p w:rsidR="00EE3580" w:rsidRPr="00AB51F8" w:rsidRDefault="00EE3580" w:rsidP="00EB535C"/>
          <w:p w:rsidR="00EE3580" w:rsidRPr="00AB51F8" w:rsidRDefault="00EE3580" w:rsidP="00EB535C"/>
        </w:tc>
      </w:tr>
      <w:tr w:rsidR="00EE3580" w:rsidRPr="00AB51F8" w:rsidTr="00EB535C">
        <w:trPr>
          <w:trHeight w:val="917"/>
        </w:trPr>
        <w:tc>
          <w:tcPr>
            <w:tcW w:w="3176" w:type="dxa"/>
          </w:tcPr>
          <w:p w:rsidR="00EE3580" w:rsidRPr="00AB51F8" w:rsidRDefault="00EE3580" w:rsidP="00EB535C">
            <w:pPr>
              <w:jc w:val="left"/>
            </w:pPr>
            <w:r w:rsidRPr="00AB51F8">
              <w:t xml:space="preserve">Wo sind meine Eltern und </w:t>
            </w:r>
            <w:r>
              <w:br/>
            </w:r>
            <w:r w:rsidRPr="00AB51F8">
              <w:t>Großeltern geboren?</w:t>
            </w:r>
          </w:p>
        </w:tc>
        <w:tc>
          <w:tcPr>
            <w:tcW w:w="5441" w:type="dxa"/>
          </w:tcPr>
          <w:p w:rsidR="00EE3580" w:rsidRPr="00AB51F8" w:rsidRDefault="00EE3580" w:rsidP="00EB535C"/>
          <w:p w:rsidR="00EE3580" w:rsidRPr="00AB51F8" w:rsidRDefault="00EE3580" w:rsidP="00EB535C"/>
        </w:tc>
      </w:tr>
      <w:tr w:rsidR="00EE3580" w:rsidRPr="00AB51F8" w:rsidTr="00EB535C">
        <w:trPr>
          <w:trHeight w:val="917"/>
        </w:trPr>
        <w:tc>
          <w:tcPr>
            <w:tcW w:w="3176" w:type="dxa"/>
          </w:tcPr>
          <w:p w:rsidR="00EE3580" w:rsidRPr="00AB51F8" w:rsidRDefault="00EE3580" w:rsidP="00EB535C">
            <w:pPr>
              <w:jc w:val="left"/>
            </w:pPr>
            <w:r w:rsidRPr="00AB51F8">
              <w:t xml:space="preserve">Welche meiner Verwandten </w:t>
            </w:r>
            <w:r>
              <w:br/>
            </w:r>
            <w:r w:rsidRPr="00AB51F8">
              <w:t>leben in einem anderen Land/einer anderen Stadt?</w:t>
            </w:r>
          </w:p>
        </w:tc>
        <w:tc>
          <w:tcPr>
            <w:tcW w:w="5441" w:type="dxa"/>
          </w:tcPr>
          <w:p w:rsidR="00EE3580" w:rsidRPr="00AB51F8" w:rsidRDefault="00EE3580" w:rsidP="00EB535C"/>
          <w:p w:rsidR="00EE3580" w:rsidRPr="00AB51F8" w:rsidRDefault="00EE3580" w:rsidP="00EB535C"/>
        </w:tc>
      </w:tr>
      <w:tr w:rsidR="00EE3580" w:rsidRPr="00AB51F8" w:rsidTr="00EB535C">
        <w:trPr>
          <w:trHeight w:val="917"/>
        </w:trPr>
        <w:tc>
          <w:tcPr>
            <w:tcW w:w="3176" w:type="dxa"/>
          </w:tcPr>
          <w:p w:rsidR="00EE3580" w:rsidRPr="00AB51F8" w:rsidRDefault="00EE3580" w:rsidP="00EB535C">
            <w:pPr>
              <w:jc w:val="left"/>
            </w:pPr>
            <w:r w:rsidRPr="00AB51F8">
              <w:t xml:space="preserve">Warum haben meine </w:t>
            </w:r>
            <w:r>
              <w:br/>
            </w:r>
            <w:r w:rsidRPr="00AB51F8">
              <w:t>Eltern/Großeltern ihren Geburt</w:t>
            </w:r>
            <w:r w:rsidRPr="00AB51F8">
              <w:t>s</w:t>
            </w:r>
            <w:r w:rsidRPr="00AB51F8">
              <w:t>ort (nicht) verlassen?</w:t>
            </w:r>
          </w:p>
        </w:tc>
        <w:tc>
          <w:tcPr>
            <w:tcW w:w="5441" w:type="dxa"/>
          </w:tcPr>
          <w:p w:rsidR="00EE3580" w:rsidRPr="00AB51F8" w:rsidRDefault="00EE3580" w:rsidP="00EB535C"/>
          <w:p w:rsidR="00EE3580" w:rsidRPr="00AB51F8" w:rsidRDefault="00EE3580" w:rsidP="00EB535C"/>
        </w:tc>
      </w:tr>
      <w:tr w:rsidR="00EE3580" w:rsidRPr="00AB51F8" w:rsidTr="00EB535C">
        <w:trPr>
          <w:trHeight w:val="917"/>
        </w:trPr>
        <w:tc>
          <w:tcPr>
            <w:tcW w:w="3176" w:type="dxa"/>
          </w:tcPr>
          <w:p w:rsidR="00EE3580" w:rsidRPr="00AB51F8" w:rsidRDefault="00EE3580" w:rsidP="00EB535C">
            <w:pPr>
              <w:jc w:val="left"/>
            </w:pPr>
            <w:r w:rsidRPr="00AB51F8">
              <w:t>Welche Auswirkungen hatte die Entscheidung für/gegen den Umzug auf den Freundeskreis?</w:t>
            </w:r>
          </w:p>
        </w:tc>
        <w:tc>
          <w:tcPr>
            <w:tcW w:w="5441" w:type="dxa"/>
          </w:tcPr>
          <w:p w:rsidR="00EE3580" w:rsidRPr="00AB51F8" w:rsidRDefault="00EE3580" w:rsidP="00EB535C"/>
          <w:p w:rsidR="00EE3580" w:rsidRPr="00AB51F8" w:rsidRDefault="00EE3580" w:rsidP="00EB535C"/>
        </w:tc>
      </w:tr>
      <w:tr w:rsidR="00EE3580" w:rsidRPr="00AB51F8" w:rsidTr="00EB535C">
        <w:trPr>
          <w:trHeight w:val="917"/>
        </w:trPr>
        <w:tc>
          <w:tcPr>
            <w:tcW w:w="3176" w:type="dxa"/>
          </w:tcPr>
          <w:p w:rsidR="00EE3580" w:rsidRPr="00AB51F8" w:rsidRDefault="00EE3580" w:rsidP="00EB535C">
            <w:pPr>
              <w:jc w:val="left"/>
            </w:pPr>
            <w:r w:rsidRPr="00AB51F8">
              <w:t>Wie wurden meine Großeltern/</w:t>
            </w:r>
            <w:r>
              <w:br/>
            </w:r>
            <w:r w:rsidRPr="00AB51F8">
              <w:t>Eltern in ihrer neuen Heimat empfangen?</w:t>
            </w:r>
          </w:p>
        </w:tc>
        <w:tc>
          <w:tcPr>
            <w:tcW w:w="5441" w:type="dxa"/>
          </w:tcPr>
          <w:p w:rsidR="00EE3580" w:rsidRPr="00AB51F8" w:rsidRDefault="00EE3580" w:rsidP="00EB535C"/>
          <w:p w:rsidR="00EE3580" w:rsidRPr="00AB51F8" w:rsidRDefault="00EE3580" w:rsidP="00EB535C"/>
        </w:tc>
      </w:tr>
      <w:tr w:rsidR="00EE3580" w:rsidRPr="00AB51F8" w:rsidTr="00EB535C">
        <w:trPr>
          <w:trHeight w:val="917"/>
        </w:trPr>
        <w:tc>
          <w:tcPr>
            <w:tcW w:w="3176" w:type="dxa"/>
          </w:tcPr>
          <w:p w:rsidR="00EE3580" w:rsidRPr="00AB51F8" w:rsidRDefault="00EE3580" w:rsidP="00EB535C">
            <w:pPr>
              <w:jc w:val="left"/>
            </w:pPr>
            <w:r w:rsidRPr="00AB51F8">
              <w:t>Speisen meiner Familie, die an die Herkunft meiner Eltern/</w:t>
            </w:r>
            <w:r>
              <w:br/>
            </w:r>
            <w:r w:rsidRPr="00AB51F8">
              <w:t>Großeltern erinnern:</w:t>
            </w:r>
          </w:p>
        </w:tc>
        <w:tc>
          <w:tcPr>
            <w:tcW w:w="5441" w:type="dxa"/>
          </w:tcPr>
          <w:p w:rsidR="00EE3580" w:rsidRPr="00AB51F8" w:rsidRDefault="00EE3580" w:rsidP="00EB535C"/>
          <w:p w:rsidR="00EE3580" w:rsidRPr="00AB51F8" w:rsidRDefault="00EE3580" w:rsidP="00EB535C"/>
        </w:tc>
      </w:tr>
      <w:tr w:rsidR="00EE3580" w:rsidRPr="00AB51F8" w:rsidTr="00EB535C">
        <w:trPr>
          <w:trHeight w:val="917"/>
        </w:trPr>
        <w:tc>
          <w:tcPr>
            <w:tcW w:w="3176" w:type="dxa"/>
          </w:tcPr>
          <w:p w:rsidR="00EE3580" w:rsidRPr="00AB51F8" w:rsidRDefault="00EE3580" w:rsidP="00EB535C">
            <w:pPr>
              <w:jc w:val="left"/>
            </w:pPr>
            <w:r w:rsidRPr="00AB51F8">
              <w:t>Feste meiner Familie, die an</w:t>
            </w:r>
            <w:r>
              <w:br/>
            </w:r>
            <w:r w:rsidRPr="00AB51F8">
              <w:t>die Herkunft meiner Eltern/</w:t>
            </w:r>
            <w:r>
              <w:br/>
            </w:r>
            <w:r w:rsidRPr="00AB51F8">
              <w:t>Großeltern erinnern:</w:t>
            </w:r>
          </w:p>
        </w:tc>
        <w:tc>
          <w:tcPr>
            <w:tcW w:w="5441" w:type="dxa"/>
          </w:tcPr>
          <w:p w:rsidR="00EE3580" w:rsidRPr="00AB51F8" w:rsidRDefault="00EE3580" w:rsidP="00EB535C"/>
          <w:p w:rsidR="00EE3580" w:rsidRPr="00AB51F8" w:rsidRDefault="00EE3580" w:rsidP="00EB535C"/>
        </w:tc>
      </w:tr>
      <w:tr w:rsidR="00EE3580" w:rsidRPr="00AB51F8" w:rsidTr="00EB535C">
        <w:trPr>
          <w:trHeight w:val="917"/>
        </w:trPr>
        <w:tc>
          <w:tcPr>
            <w:tcW w:w="3176" w:type="dxa"/>
          </w:tcPr>
          <w:p w:rsidR="00EE3580" w:rsidRPr="00AB51F8" w:rsidRDefault="00EE3580" w:rsidP="00EB535C">
            <w:pPr>
              <w:jc w:val="left"/>
            </w:pPr>
            <w:r w:rsidRPr="00AB51F8">
              <w:t>Möchte ich später in eine andere Stadt/ein anderes Land ziehen? Wenn ja, wohin und warum?</w:t>
            </w:r>
          </w:p>
        </w:tc>
        <w:tc>
          <w:tcPr>
            <w:tcW w:w="5441" w:type="dxa"/>
          </w:tcPr>
          <w:p w:rsidR="00EE3580" w:rsidRPr="00AB51F8" w:rsidRDefault="00EE3580" w:rsidP="00EB535C"/>
          <w:p w:rsidR="00EE3580" w:rsidRPr="00AB51F8" w:rsidRDefault="00EE3580" w:rsidP="00EB535C"/>
        </w:tc>
      </w:tr>
    </w:tbl>
    <w:p w:rsidR="00EE3580" w:rsidRPr="005D1A2F" w:rsidRDefault="00EE3580" w:rsidP="00EE3580">
      <w:pPr>
        <w:pStyle w:val="berschrift4"/>
      </w:pPr>
      <w:r w:rsidRPr="005D1A2F">
        <w:t>Aufgaben</w:t>
      </w:r>
    </w:p>
    <w:p w:rsidR="00EE3580" w:rsidRDefault="00EE3580" w:rsidP="00EE3580">
      <w:pPr>
        <w:ind w:left="364" w:hanging="364"/>
      </w:pPr>
      <w:r>
        <w:t>1.</w:t>
      </w:r>
      <w:r>
        <w:tab/>
      </w:r>
      <w:r w:rsidR="004D3EF5">
        <w:t>Erforsche mithilfe des Fragebogens Deine</w:t>
      </w:r>
      <w:r>
        <w:t xml:space="preserve"> eigene Mig</w:t>
      </w:r>
      <w:r w:rsidR="004D3EF5">
        <w:t xml:space="preserve">rationsgeschichte. Ergänze </w:t>
      </w:r>
      <w:r>
        <w:t>ihn, wenn nötig.</w:t>
      </w:r>
    </w:p>
    <w:p w:rsidR="00EE3580" w:rsidRDefault="004D3EF5" w:rsidP="00EE3580">
      <w:pPr>
        <w:ind w:left="364" w:hanging="364"/>
      </w:pPr>
      <w:r>
        <w:t>2.</w:t>
      </w:r>
      <w:r>
        <w:tab/>
        <w:t xml:space="preserve">Bildet </w:t>
      </w:r>
      <w:r w:rsidR="00EE3580">
        <w:t>Kl</w:t>
      </w:r>
      <w:r>
        <w:t>eingruppen und erzählt Euch gegenseitig Eure Geschichten. Findet</w:t>
      </w:r>
      <w:r w:rsidR="00EE3580">
        <w:t xml:space="preserve"> Gemeinsamke</w:t>
      </w:r>
      <w:r w:rsidR="00EE3580">
        <w:t>i</w:t>
      </w:r>
      <w:r w:rsidR="00EE3580">
        <w:t>ten und Unterschiede.</w:t>
      </w:r>
    </w:p>
    <w:sectPr w:rsidR="00EE3580" w:rsidSect="0014024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F87" w:rsidRPr="00A41E29" w:rsidRDefault="005D7F87" w:rsidP="00EE3580">
      <w:pPr>
        <w:spacing w:after="0" w:line="240" w:lineRule="auto"/>
        <w:rPr>
          <w:sz w:val="16"/>
        </w:rPr>
      </w:pPr>
      <w:r>
        <w:separator/>
      </w:r>
    </w:p>
  </w:endnote>
  <w:endnote w:type="continuationSeparator" w:id="0">
    <w:p w:rsidR="005D7F87" w:rsidRPr="00A41E29" w:rsidRDefault="005D7F87" w:rsidP="00EE3580">
      <w:pPr>
        <w:spacing w:after="0" w:line="240" w:lineRule="auto"/>
        <w:rPr>
          <w:sz w:val="16"/>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E6" w:rsidRDefault="006F00E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E6" w:rsidRDefault="006F00E6">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E6" w:rsidRDefault="006F00E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F87" w:rsidRPr="00A41E29" w:rsidRDefault="005D7F87" w:rsidP="00EE3580">
      <w:pPr>
        <w:spacing w:after="0" w:line="240" w:lineRule="auto"/>
        <w:rPr>
          <w:sz w:val="16"/>
        </w:rPr>
      </w:pPr>
      <w:r>
        <w:separator/>
      </w:r>
    </w:p>
  </w:footnote>
  <w:footnote w:type="continuationSeparator" w:id="0">
    <w:p w:rsidR="005D7F87" w:rsidRPr="00A41E29" w:rsidRDefault="005D7F87" w:rsidP="00EE3580">
      <w:pPr>
        <w:spacing w:after="0" w:line="240" w:lineRule="auto"/>
        <w:rPr>
          <w:sz w:val="16"/>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E6" w:rsidRDefault="006F00E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80" w:rsidRDefault="00EE3580">
    <w:pPr>
      <w:pStyle w:val="Kopfzeile"/>
    </w:pPr>
    <w:r>
      <w:t>HGW/Go/</w:t>
    </w:r>
    <w:proofErr w:type="spellStart"/>
    <w:r>
      <w:t>PoWi</w:t>
    </w:r>
    <w:proofErr w:type="spellEnd"/>
    <w:r>
      <w:tab/>
      <w:t xml:space="preserve">Begrifflichkeiten </w:t>
    </w:r>
    <w:r w:rsidR="006F00E6">
      <w:t>- Eigene Migrationsgeschichte</w:t>
    </w:r>
    <w:r w:rsidR="006F00E6">
      <w:tab/>
      <w:t>13.04</w:t>
    </w:r>
    <w:r>
      <w:t>.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E6" w:rsidRDefault="006F00E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131F2"/>
    <w:multiLevelType w:val="multilevel"/>
    <w:tmpl w:val="98BAA4E2"/>
    <w:lvl w:ilvl="0">
      <w:start w:val="1"/>
      <w:numFmt w:val="none"/>
      <w:pStyle w:val="berschrift1"/>
      <w:suff w:val="nothing"/>
      <w:lvlText w:val="%1"/>
      <w:lvlJc w:val="left"/>
      <w:rPr>
        <w:rFonts w:cs="Courier New"/>
      </w:rPr>
    </w:lvl>
    <w:lvl w:ilvl="1">
      <w:start w:val="1"/>
      <w:numFmt w:val="decimal"/>
      <w:lvlText w:val="%2."/>
      <w:lvlJc w:val="left"/>
      <w:pPr>
        <w:tabs>
          <w:tab w:val="num" w:pos="357"/>
        </w:tabs>
        <w:ind w:left="357" w:hanging="357"/>
      </w:pPr>
      <w:rPr>
        <w:rFonts w:hint="default"/>
      </w:rPr>
    </w:lvl>
    <w:lvl w:ilvl="2">
      <w:start w:val="1"/>
      <w:numFmt w:val="decimal"/>
      <w:lvlText w:val="%2.%3."/>
      <w:lvlJc w:val="left"/>
      <w:pPr>
        <w:tabs>
          <w:tab w:val="num" w:pos="720"/>
        </w:tabs>
        <w:ind w:left="397" w:hanging="397"/>
      </w:pPr>
      <w:rPr>
        <w:rFonts w:cs="Courier New"/>
      </w:rPr>
    </w:lvl>
    <w:lvl w:ilvl="3">
      <w:start w:val="1"/>
      <w:numFmt w:val="decimal"/>
      <w:lvlText w:val="(%4)"/>
      <w:lvlJc w:val="left"/>
      <w:pPr>
        <w:tabs>
          <w:tab w:val="num" w:pos="1440"/>
        </w:tabs>
        <w:ind w:left="1440" w:hanging="360"/>
      </w:pPr>
      <w:rPr>
        <w:rFonts w:cs="Courier New"/>
      </w:rPr>
    </w:lvl>
    <w:lvl w:ilvl="4">
      <w:start w:val="1"/>
      <w:numFmt w:val="lowerLetter"/>
      <w:lvlText w:val="(%5)"/>
      <w:lvlJc w:val="left"/>
      <w:pPr>
        <w:tabs>
          <w:tab w:val="num" w:pos="1800"/>
        </w:tabs>
        <w:ind w:left="1800" w:hanging="360"/>
      </w:pPr>
      <w:rPr>
        <w:rFonts w:cs="Courier New"/>
      </w:rPr>
    </w:lvl>
    <w:lvl w:ilvl="5">
      <w:start w:val="1"/>
      <w:numFmt w:val="lowerRoman"/>
      <w:lvlText w:val="(%6)"/>
      <w:lvlJc w:val="left"/>
      <w:pPr>
        <w:tabs>
          <w:tab w:val="num" w:pos="2160"/>
        </w:tabs>
        <w:ind w:left="2160" w:hanging="360"/>
      </w:pPr>
      <w:rPr>
        <w:rFonts w:cs="Courier New"/>
      </w:rPr>
    </w:lvl>
    <w:lvl w:ilvl="6">
      <w:start w:val="1"/>
      <w:numFmt w:val="decimal"/>
      <w:lvlText w:val="%7."/>
      <w:lvlJc w:val="left"/>
      <w:pPr>
        <w:tabs>
          <w:tab w:val="num" w:pos="2520"/>
        </w:tabs>
        <w:ind w:left="2520" w:hanging="360"/>
      </w:pPr>
      <w:rPr>
        <w:rFonts w:ascii="Courier New" w:eastAsia="Courier New" w:hAnsi="Courier New" w:cs="Courier New"/>
      </w:rPr>
    </w:lvl>
    <w:lvl w:ilvl="7">
      <w:start w:val="1"/>
      <w:numFmt w:val="lowerLetter"/>
      <w:lvlText w:val="%8."/>
      <w:lvlJc w:val="left"/>
      <w:pPr>
        <w:tabs>
          <w:tab w:val="num" w:pos="2880"/>
        </w:tabs>
        <w:ind w:left="2880" w:hanging="360"/>
      </w:pPr>
      <w:rPr>
        <w:rFonts w:cs="Courier New"/>
      </w:rPr>
    </w:lvl>
    <w:lvl w:ilvl="8">
      <w:start w:val="1"/>
      <w:numFmt w:val="lowerRoman"/>
      <w:lvlText w:val="%9."/>
      <w:lvlJc w:val="left"/>
      <w:pPr>
        <w:tabs>
          <w:tab w:val="num" w:pos="3240"/>
        </w:tabs>
        <w:ind w:left="3240" w:hanging="360"/>
      </w:pPr>
      <w:rPr>
        <w:rFonts w:cs="Courier New"/>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rsids>
    <w:rsidRoot w:val="00EE3580"/>
    <w:rsid w:val="00004131"/>
    <w:rsid w:val="00004FCD"/>
    <w:rsid w:val="0000603C"/>
    <w:rsid w:val="00006500"/>
    <w:rsid w:val="00010052"/>
    <w:rsid w:val="00010F65"/>
    <w:rsid w:val="0001140C"/>
    <w:rsid w:val="00012BA1"/>
    <w:rsid w:val="0001445C"/>
    <w:rsid w:val="000157F4"/>
    <w:rsid w:val="00016088"/>
    <w:rsid w:val="000171F1"/>
    <w:rsid w:val="00020830"/>
    <w:rsid w:val="00020D88"/>
    <w:rsid w:val="000243D7"/>
    <w:rsid w:val="00025DB6"/>
    <w:rsid w:val="00026136"/>
    <w:rsid w:val="00032137"/>
    <w:rsid w:val="000323FC"/>
    <w:rsid w:val="00033373"/>
    <w:rsid w:val="00035083"/>
    <w:rsid w:val="000365A1"/>
    <w:rsid w:val="00037AB4"/>
    <w:rsid w:val="000433D2"/>
    <w:rsid w:val="0004391D"/>
    <w:rsid w:val="00046EC7"/>
    <w:rsid w:val="000471B9"/>
    <w:rsid w:val="00047FCF"/>
    <w:rsid w:val="00054E14"/>
    <w:rsid w:val="0005634E"/>
    <w:rsid w:val="00056692"/>
    <w:rsid w:val="0005770A"/>
    <w:rsid w:val="0006001E"/>
    <w:rsid w:val="00061800"/>
    <w:rsid w:val="00061972"/>
    <w:rsid w:val="00064A2C"/>
    <w:rsid w:val="000655F7"/>
    <w:rsid w:val="000703E6"/>
    <w:rsid w:val="000736E1"/>
    <w:rsid w:val="00074177"/>
    <w:rsid w:val="000801EB"/>
    <w:rsid w:val="00080666"/>
    <w:rsid w:val="00081342"/>
    <w:rsid w:val="000814F8"/>
    <w:rsid w:val="00082D2E"/>
    <w:rsid w:val="00084DF8"/>
    <w:rsid w:val="00093E41"/>
    <w:rsid w:val="00095C4C"/>
    <w:rsid w:val="00096248"/>
    <w:rsid w:val="00096957"/>
    <w:rsid w:val="000A078E"/>
    <w:rsid w:val="000A5263"/>
    <w:rsid w:val="000A5B27"/>
    <w:rsid w:val="000A6430"/>
    <w:rsid w:val="000B19C5"/>
    <w:rsid w:val="000B1E1C"/>
    <w:rsid w:val="000B2605"/>
    <w:rsid w:val="000B30F0"/>
    <w:rsid w:val="000B4EEE"/>
    <w:rsid w:val="000B5027"/>
    <w:rsid w:val="000B54B8"/>
    <w:rsid w:val="000C4711"/>
    <w:rsid w:val="000C4DC4"/>
    <w:rsid w:val="000D05D4"/>
    <w:rsid w:val="000D42B0"/>
    <w:rsid w:val="000D750E"/>
    <w:rsid w:val="000D7BFD"/>
    <w:rsid w:val="000D7EF4"/>
    <w:rsid w:val="000E1F99"/>
    <w:rsid w:val="000E3CC7"/>
    <w:rsid w:val="000E4A45"/>
    <w:rsid w:val="000E5BD1"/>
    <w:rsid w:val="000E7B4D"/>
    <w:rsid w:val="000F1881"/>
    <w:rsid w:val="000F3C05"/>
    <w:rsid w:val="000F53FE"/>
    <w:rsid w:val="000F75A9"/>
    <w:rsid w:val="00100166"/>
    <w:rsid w:val="00100477"/>
    <w:rsid w:val="0010129B"/>
    <w:rsid w:val="00101865"/>
    <w:rsid w:val="00102333"/>
    <w:rsid w:val="00107BFA"/>
    <w:rsid w:val="001103A2"/>
    <w:rsid w:val="001111A0"/>
    <w:rsid w:val="001112A0"/>
    <w:rsid w:val="00113002"/>
    <w:rsid w:val="00115889"/>
    <w:rsid w:val="00115BB8"/>
    <w:rsid w:val="001163FB"/>
    <w:rsid w:val="00116C5E"/>
    <w:rsid w:val="00131137"/>
    <w:rsid w:val="00135519"/>
    <w:rsid w:val="00135DDC"/>
    <w:rsid w:val="00135DDF"/>
    <w:rsid w:val="00140249"/>
    <w:rsid w:val="00140990"/>
    <w:rsid w:val="001410AC"/>
    <w:rsid w:val="001435A4"/>
    <w:rsid w:val="00143BB1"/>
    <w:rsid w:val="0014690F"/>
    <w:rsid w:val="00153633"/>
    <w:rsid w:val="00155C18"/>
    <w:rsid w:val="00155DE5"/>
    <w:rsid w:val="00156EC3"/>
    <w:rsid w:val="001612F9"/>
    <w:rsid w:val="001617F7"/>
    <w:rsid w:val="00164F0D"/>
    <w:rsid w:val="00170C35"/>
    <w:rsid w:val="00172859"/>
    <w:rsid w:val="0017286F"/>
    <w:rsid w:val="0017575F"/>
    <w:rsid w:val="00175DB8"/>
    <w:rsid w:val="00177A8B"/>
    <w:rsid w:val="00181F6B"/>
    <w:rsid w:val="001843F3"/>
    <w:rsid w:val="00191FC8"/>
    <w:rsid w:val="00195EE6"/>
    <w:rsid w:val="001978C7"/>
    <w:rsid w:val="001A5ABC"/>
    <w:rsid w:val="001A5B58"/>
    <w:rsid w:val="001A5BAF"/>
    <w:rsid w:val="001A7A9F"/>
    <w:rsid w:val="001B39DC"/>
    <w:rsid w:val="001B5D5F"/>
    <w:rsid w:val="001B7FB7"/>
    <w:rsid w:val="001C0778"/>
    <w:rsid w:val="001C0DA7"/>
    <w:rsid w:val="001C2CD1"/>
    <w:rsid w:val="001C31DF"/>
    <w:rsid w:val="001C395D"/>
    <w:rsid w:val="001C682C"/>
    <w:rsid w:val="001C7231"/>
    <w:rsid w:val="001C7EC4"/>
    <w:rsid w:val="001D1506"/>
    <w:rsid w:val="001D3FD6"/>
    <w:rsid w:val="001D63C9"/>
    <w:rsid w:val="001D6AD6"/>
    <w:rsid w:val="001D6D09"/>
    <w:rsid w:val="001E17AB"/>
    <w:rsid w:val="001E2C10"/>
    <w:rsid w:val="001E5F57"/>
    <w:rsid w:val="001E6C76"/>
    <w:rsid w:val="001F592B"/>
    <w:rsid w:val="001F5F2B"/>
    <w:rsid w:val="001F6E5F"/>
    <w:rsid w:val="002020A8"/>
    <w:rsid w:val="00204421"/>
    <w:rsid w:val="00213D56"/>
    <w:rsid w:val="002148D9"/>
    <w:rsid w:val="00214F76"/>
    <w:rsid w:val="00220C34"/>
    <w:rsid w:val="00221613"/>
    <w:rsid w:val="00226B12"/>
    <w:rsid w:val="002320E0"/>
    <w:rsid w:val="002340E9"/>
    <w:rsid w:val="00235719"/>
    <w:rsid w:val="00240DAC"/>
    <w:rsid w:val="00241169"/>
    <w:rsid w:val="00241B5D"/>
    <w:rsid w:val="0024393A"/>
    <w:rsid w:val="00244C34"/>
    <w:rsid w:val="002464CB"/>
    <w:rsid w:val="00253281"/>
    <w:rsid w:val="00256A68"/>
    <w:rsid w:val="00262825"/>
    <w:rsid w:val="0026362F"/>
    <w:rsid w:val="00267161"/>
    <w:rsid w:val="00271AC8"/>
    <w:rsid w:val="00273611"/>
    <w:rsid w:val="00273A9A"/>
    <w:rsid w:val="00273B7E"/>
    <w:rsid w:val="0028000E"/>
    <w:rsid w:val="0028060F"/>
    <w:rsid w:val="00285CB7"/>
    <w:rsid w:val="0028714F"/>
    <w:rsid w:val="00291E5F"/>
    <w:rsid w:val="00291FFA"/>
    <w:rsid w:val="00293A3E"/>
    <w:rsid w:val="00293F9F"/>
    <w:rsid w:val="002947AC"/>
    <w:rsid w:val="00294ABA"/>
    <w:rsid w:val="00296F25"/>
    <w:rsid w:val="002A1D19"/>
    <w:rsid w:val="002A2B4E"/>
    <w:rsid w:val="002A335A"/>
    <w:rsid w:val="002A5EB4"/>
    <w:rsid w:val="002B1294"/>
    <w:rsid w:val="002B1603"/>
    <w:rsid w:val="002B3C18"/>
    <w:rsid w:val="002B4DCC"/>
    <w:rsid w:val="002B673E"/>
    <w:rsid w:val="002C077C"/>
    <w:rsid w:val="002C359D"/>
    <w:rsid w:val="002C67CC"/>
    <w:rsid w:val="002D0BC4"/>
    <w:rsid w:val="002D13D8"/>
    <w:rsid w:val="002D2C5C"/>
    <w:rsid w:val="002D300C"/>
    <w:rsid w:val="002D3A0E"/>
    <w:rsid w:val="002D6796"/>
    <w:rsid w:val="002E2F78"/>
    <w:rsid w:val="002E4AE9"/>
    <w:rsid w:val="002E4FF3"/>
    <w:rsid w:val="002E63E3"/>
    <w:rsid w:val="002E78DE"/>
    <w:rsid w:val="002F2C74"/>
    <w:rsid w:val="002F47B7"/>
    <w:rsid w:val="002F588F"/>
    <w:rsid w:val="002F67E3"/>
    <w:rsid w:val="002F7A36"/>
    <w:rsid w:val="002F7DD1"/>
    <w:rsid w:val="00300820"/>
    <w:rsid w:val="00300CAA"/>
    <w:rsid w:val="00301460"/>
    <w:rsid w:val="00302A1D"/>
    <w:rsid w:val="003035F8"/>
    <w:rsid w:val="00303AA9"/>
    <w:rsid w:val="003048DD"/>
    <w:rsid w:val="00305430"/>
    <w:rsid w:val="00306680"/>
    <w:rsid w:val="0030717B"/>
    <w:rsid w:val="003119A3"/>
    <w:rsid w:val="00311AFD"/>
    <w:rsid w:val="0031335B"/>
    <w:rsid w:val="003164C1"/>
    <w:rsid w:val="00316B49"/>
    <w:rsid w:val="00316FE7"/>
    <w:rsid w:val="00322AAA"/>
    <w:rsid w:val="00323CBD"/>
    <w:rsid w:val="00325664"/>
    <w:rsid w:val="003310D7"/>
    <w:rsid w:val="00331CC8"/>
    <w:rsid w:val="00332A8E"/>
    <w:rsid w:val="0033469E"/>
    <w:rsid w:val="00335747"/>
    <w:rsid w:val="0033599C"/>
    <w:rsid w:val="0033790A"/>
    <w:rsid w:val="00343535"/>
    <w:rsid w:val="00350044"/>
    <w:rsid w:val="003517DA"/>
    <w:rsid w:val="00352C8E"/>
    <w:rsid w:val="0036067B"/>
    <w:rsid w:val="0036140E"/>
    <w:rsid w:val="00361F16"/>
    <w:rsid w:val="00365821"/>
    <w:rsid w:val="003669C1"/>
    <w:rsid w:val="003700EE"/>
    <w:rsid w:val="003746B8"/>
    <w:rsid w:val="00375541"/>
    <w:rsid w:val="00376865"/>
    <w:rsid w:val="00377BBE"/>
    <w:rsid w:val="0038078D"/>
    <w:rsid w:val="003848C7"/>
    <w:rsid w:val="00386AD0"/>
    <w:rsid w:val="00386C54"/>
    <w:rsid w:val="00387CFB"/>
    <w:rsid w:val="0039038F"/>
    <w:rsid w:val="00393D5C"/>
    <w:rsid w:val="00394628"/>
    <w:rsid w:val="00396453"/>
    <w:rsid w:val="003A26CE"/>
    <w:rsid w:val="003A420A"/>
    <w:rsid w:val="003A519F"/>
    <w:rsid w:val="003A6B12"/>
    <w:rsid w:val="003B2EFD"/>
    <w:rsid w:val="003B4FBC"/>
    <w:rsid w:val="003B531B"/>
    <w:rsid w:val="003B71B8"/>
    <w:rsid w:val="003C0462"/>
    <w:rsid w:val="003C3E8F"/>
    <w:rsid w:val="003C5A34"/>
    <w:rsid w:val="003D06CA"/>
    <w:rsid w:val="003D5F36"/>
    <w:rsid w:val="003D6F02"/>
    <w:rsid w:val="003D789A"/>
    <w:rsid w:val="003E2BDF"/>
    <w:rsid w:val="003E48F9"/>
    <w:rsid w:val="003E767D"/>
    <w:rsid w:val="003F0E58"/>
    <w:rsid w:val="003F128F"/>
    <w:rsid w:val="003F136D"/>
    <w:rsid w:val="003F1587"/>
    <w:rsid w:val="003F2FFD"/>
    <w:rsid w:val="003F699B"/>
    <w:rsid w:val="003F77E1"/>
    <w:rsid w:val="003F7F44"/>
    <w:rsid w:val="0040386D"/>
    <w:rsid w:val="0040436A"/>
    <w:rsid w:val="00407886"/>
    <w:rsid w:val="0041087D"/>
    <w:rsid w:val="0041356D"/>
    <w:rsid w:val="0041442B"/>
    <w:rsid w:val="00414E03"/>
    <w:rsid w:val="0041643C"/>
    <w:rsid w:val="0041727B"/>
    <w:rsid w:val="004201FE"/>
    <w:rsid w:val="004209E1"/>
    <w:rsid w:val="004228AF"/>
    <w:rsid w:val="004242E7"/>
    <w:rsid w:val="00427FD0"/>
    <w:rsid w:val="00431868"/>
    <w:rsid w:val="004328AF"/>
    <w:rsid w:val="00434ECA"/>
    <w:rsid w:val="00435FEE"/>
    <w:rsid w:val="00437A4E"/>
    <w:rsid w:val="00440A58"/>
    <w:rsid w:val="00440AC4"/>
    <w:rsid w:val="00440B11"/>
    <w:rsid w:val="00441472"/>
    <w:rsid w:val="00441CD7"/>
    <w:rsid w:val="0044390E"/>
    <w:rsid w:val="00444349"/>
    <w:rsid w:val="0044722B"/>
    <w:rsid w:val="00452C48"/>
    <w:rsid w:val="004535A6"/>
    <w:rsid w:val="004538E1"/>
    <w:rsid w:val="00453CC5"/>
    <w:rsid w:val="0045611F"/>
    <w:rsid w:val="0046360B"/>
    <w:rsid w:val="00464420"/>
    <w:rsid w:val="00464512"/>
    <w:rsid w:val="004654A6"/>
    <w:rsid w:val="00466BD8"/>
    <w:rsid w:val="00467310"/>
    <w:rsid w:val="00467E6A"/>
    <w:rsid w:val="00470FBD"/>
    <w:rsid w:val="00472AFA"/>
    <w:rsid w:val="00474410"/>
    <w:rsid w:val="00474551"/>
    <w:rsid w:val="00474608"/>
    <w:rsid w:val="00480EB2"/>
    <w:rsid w:val="0048205F"/>
    <w:rsid w:val="00484276"/>
    <w:rsid w:val="00484F0B"/>
    <w:rsid w:val="00485593"/>
    <w:rsid w:val="004874EF"/>
    <w:rsid w:val="004915AC"/>
    <w:rsid w:val="004933AB"/>
    <w:rsid w:val="00493674"/>
    <w:rsid w:val="004A02F2"/>
    <w:rsid w:val="004A02FB"/>
    <w:rsid w:val="004A17F4"/>
    <w:rsid w:val="004A2854"/>
    <w:rsid w:val="004A5735"/>
    <w:rsid w:val="004A74DD"/>
    <w:rsid w:val="004A75B5"/>
    <w:rsid w:val="004A7FA9"/>
    <w:rsid w:val="004B1F12"/>
    <w:rsid w:val="004B3726"/>
    <w:rsid w:val="004B64A2"/>
    <w:rsid w:val="004C2B4A"/>
    <w:rsid w:val="004D198F"/>
    <w:rsid w:val="004D3C4F"/>
    <w:rsid w:val="004D3EF5"/>
    <w:rsid w:val="004D45E8"/>
    <w:rsid w:val="004D542B"/>
    <w:rsid w:val="004E3D78"/>
    <w:rsid w:val="004E4394"/>
    <w:rsid w:val="004E5F0F"/>
    <w:rsid w:val="004F0556"/>
    <w:rsid w:val="004F1953"/>
    <w:rsid w:val="004F21E6"/>
    <w:rsid w:val="004F28C0"/>
    <w:rsid w:val="004F3B1B"/>
    <w:rsid w:val="005006A9"/>
    <w:rsid w:val="00502F7B"/>
    <w:rsid w:val="00503197"/>
    <w:rsid w:val="005032AF"/>
    <w:rsid w:val="00510517"/>
    <w:rsid w:val="005110DB"/>
    <w:rsid w:val="0051110D"/>
    <w:rsid w:val="00522412"/>
    <w:rsid w:val="00527E1F"/>
    <w:rsid w:val="00532408"/>
    <w:rsid w:val="00533225"/>
    <w:rsid w:val="005376E3"/>
    <w:rsid w:val="00537E55"/>
    <w:rsid w:val="00541979"/>
    <w:rsid w:val="0054448D"/>
    <w:rsid w:val="005450F1"/>
    <w:rsid w:val="00545480"/>
    <w:rsid w:val="00545EC7"/>
    <w:rsid w:val="0054735E"/>
    <w:rsid w:val="00554ABB"/>
    <w:rsid w:val="00557299"/>
    <w:rsid w:val="005625DE"/>
    <w:rsid w:val="005633C0"/>
    <w:rsid w:val="00564474"/>
    <w:rsid w:val="00566970"/>
    <w:rsid w:val="005670A8"/>
    <w:rsid w:val="00567EDC"/>
    <w:rsid w:val="00571CE4"/>
    <w:rsid w:val="0057638C"/>
    <w:rsid w:val="0057766E"/>
    <w:rsid w:val="00577842"/>
    <w:rsid w:val="005811DB"/>
    <w:rsid w:val="005828B6"/>
    <w:rsid w:val="0058533D"/>
    <w:rsid w:val="005861C9"/>
    <w:rsid w:val="005863AA"/>
    <w:rsid w:val="00586D62"/>
    <w:rsid w:val="00591C85"/>
    <w:rsid w:val="00591CFD"/>
    <w:rsid w:val="00592135"/>
    <w:rsid w:val="005933A1"/>
    <w:rsid w:val="0059693A"/>
    <w:rsid w:val="005A2075"/>
    <w:rsid w:val="005A30F4"/>
    <w:rsid w:val="005A64AF"/>
    <w:rsid w:val="005A7D20"/>
    <w:rsid w:val="005B16E9"/>
    <w:rsid w:val="005B1DCF"/>
    <w:rsid w:val="005B26B7"/>
    <w:rsid w:val="005B2A22"/>
    <w:rsid w:val="005B4028"/>
    <w:rsid w:val="005B4D9E"/>
    <w:rsid w:val="005B725A"/>
    <w:rsid w:val="005C074C"/>
    <w:rsid w:val="005C2112"/>
    <w:rsid w:val="005C2160"/>
    <w:rsid w:val="005C26E4"/>
    <w:rsid w:val="005C4B33"/>
    <w:rsid w:val="005C5CC3"/>
    <w:rsid w:val="005C6C8F"/>
    <w:rsid w:val="005C7D28"/>
    <w:rsid w:val="005D3CF4"/>
    <w:rsid w:val="005D4105"/>
    <w:rsid w:val="005D431C"/>
    <w:rsid w:val="005D4847"/>
    <w:rsid w:val="005D7DE2"/>
    <w:rsid w:val="005D7F87"/>
    <w:rsid w:val="005E14CC"/>
    <w:rsid w:val="005E37CA"/>
    <w:rsid w:val="005E4B4F"/>
    <w:rsid w:val="005E4C66"/>
    <w:rsid w:val="005E5671"/>
    <w:rsid w:val="005E5831"/>
    <w:rsid w:val="005E5876"/>
    <w:rsid w:val="005E5E51"/>
    <w:rsid w:val="005F11E0"/>
    <w:rsid w:val="005F27FF"/>
    <w:rsid w:val="005F4479"/>
    <w:rsid w:val="005F44C3"/>
    <w:rsid w:val="00604D22"/>
    <w:rsid w:val="0060566E"/>
    <w:rsid w:val="00606A95"/>
    <w:rsid w:val="00606FED"/>
    <w:rsid w:val="00611AFE"/>
    <w:rsid w:val="00613261"/>
    <w:rsid w:val="00613C92"/>
    <w:rsid w:val="00616064"/>
    <w:rsid w:val="006221AF"/>
    <w:rsid w:val="00624642"/>
    <w:rsid w:val="00631602"/>
    <w:rsid w:val="00635980"/>
    <w:rsid w:val="006371F8"/>
    <w:rsid w:val="0064003E"/>
    <w:rsid w:val="0064085B"/>
    <w:rsid w:val="00641D36"/>
    <w:rsid w:val="006459E0"/>
    <w:rsid w:val="0064642B"/>
    <w:rsid w:val="00646A1B"/>
    <w:rsid w:val="00650525"/>
    <w:rsid w:val="00651343"/>
    <w:rsid w:val="00652969"/>
    <w:rsid w:val="006558BD"/>
    <w:rsid w:val="00663625"/>
    <w:rsid w:val="00672C90"/>
    <w:rsid w:val="00673396"/>
    <w:rsid w:val="00673ED5"/>
    <w:rsid w:val="00675B30"/>
    <w:rsid w:val="00675F12"/>
    <w:rsid w:val="00680DC2"/>
    <w:rsid w:val="006812F0"/>
    <w:rsid w:val="0068156F"/>
    <w:rsid w:val="0068492A"/>
    <w:rsid w:val="006849DB"/>
    <w:rsid w:val="00684C4E"/>
    <w:rsid w:val="00687B39"/>
    <w:rsid w:val="00690306"/>
    <w:rsid w:val="00694208"/>
    <w:rsid w:val="00696700"/>
    <w:rsid w:val="006A19E2"/>
    <w:rsid w:val="006A2912"/>
    <w:rsid w:val="006A2B83"/>
    <w:rsid w:val="006A4391"/>
    <w:rsid w:val="006A470C"/>
    <w:rsid w:val="006A4D9D"/>
    <w:rsid w:val="006A4FA6"/>
    <w:rsid w:val="006A5211"/>
    <w:rsid w:val="006A5565"/>
    <w:rsid w:val="006A65E6"/>
    <w:rsid w:val="006A6FB8"/>
    <w:rsid w:val="006B0B62"/>
    <w:rsid w:val="006B1D2F"/>
    <w:rsid w:val="006B2388"/>
    <w:rsid w:val="006B4E1B"/>
    <w:rsid w:val="006C0A2B"/>
    <w:rsid w:val="006D06E4"/>
    <w:rsid w:val="006D39E5"/>
    <w:rsid w:val="006E02D7"/>
    <w:rsid w:val="006E0EF6"/>
    <w:rsid w:val="006E29B7"/>
    <w:rsid w:val="006E2D15"/>
    <w:rsid w:val="006E76A5"/>
    <w:rsid w:val="006F00E6"/>
    <w:rsid w:val="006F050F"/>
    <w:rsid w:val="006F2037"/>
    <w:rsid w:val="006F33A2"/>
    <w:rsid w:val="007035CB"/>
    <w:rsid w:val="00704D2C"/>
    <w:rsid w:val="00706901"/>
    <w:rsid w:val="007069BF"/>
    <w:rsid w:val="007112E4"/>
    <w:rsid w:val="0071322A"/>
    <w:rsid w:val="00713DDD"/>
    <w:rsid w:val="00714B48"/>
    <w:rsid w:val="00715D7D"/>
    <w:rsid w:val="0071702F"/>
    <w:rsid w:val="007210E5"/>
    <w:rsid w:val="00722B5A"/>
    <w:rsid w:val="00731B9B"/>
    <w:rsid w:val="00736E26"/>
    <w:rsid w:val="007405C1"/>
    <w:rsid w:val="0074069F"/>
    <w:rsid w:val="0074276D"/>
    <w:rsid w:val="00743587"/>
    <w:rsid w:val="00743B1B"/>
    <w:rsid w:val="00744E57"/>
    <w:rsid w:val="00746AAC"/>
    <w:rsid w:val="007472EB"/>
    <w:rsid w:val="0075171A"/>
    <w:rsid w:val="00753107"/>
    <w:rsid w:val="007602B5"/>
    <w:rsid w:val="00763BDD"/>
    <w:rsid w:val="00766EEB"/>
    <w:rsid w:val="0077003B"/>
    <w:rsid w:val="00770ED1"/>
    <w:rsid w:val="00772B9D"/>
    <w:rsid w:val="0077316F"/>
    <w:rsid w:val="00773DDA"/>
    <w:rsid w:val="00776B22"/>
    <w:rsid w:val="00777DB4"/>
    <w:rsid w:val="00781253"/>
    <w:rsid w:val="00782383"/>
    <w:rsid w:val="00782FD8"/>
    <w:rsid w:val="00783603"/>
    <w:rsid w:val="007836B5"/>
    <w:rsid w:val="00785E54"/>
    <w:rsid w:val="007863FE"/>
    <w:rsid w:val="0078682C"/>
    <w:rsid w:val="007905FE"/>
    <w:rsid w:val="00791C63"/>
    <w:rsid w:val="00793E64"/>
    <w:rsid w:val="00794FD9"/>
    <w:rsid w:val="00796A9C"/>
    <w:rsid w:val="007A24F3"/>
    <w:rsid w:val="007A2A77"/>
    <w:rsid w:val="007A2BDA"/>
    <w:rsid w:val="007A440E"/>
    <w:rsid w:val="007A4A28"/>
    <w:rsid w:val="007A5CEA"/>
    <w:rsid w:val="007A7C28"/>
    <w:rsid w:val="007A7F9D"/>
    <w:rsid w:val="007B3BFE"/>
    <w:rsid w:val="007B5810"/>
    <w:rsid w:val="007B653B"/>
    <w:rsid w:val="007B7588"/>
    <w:rsid w:val="007C2D0A"/>
    <w:rsid w:val="007C4A20"/>
    <w:rsid w:val="007C7BE4"/>
    <w:rsid w:val="007D074A"/>
    <w:rsid w:val="007D1A68"/>
    <w:rsid w:val="007D1E30"/>
    <w:rsid w:val="007D2F36"/>
    <w:rsid w:val="007D3C27"/>
    <w:rsid w:val="007E0219"/>
    <w:rsid w:val="007E1431"/>
    <w:rsid w:val="007E1D80"/>
    <w:rsid w:val="007E248B"/>
    <w:rsid w:val="007E49F0"/>
    <w:rsid w:val="007F165C"/>
    <w:rsid w:val="007F1995"/>
    <w:rsid w:val="007F364B"/>
    <w:rsid w:val="007F40C3"/>
    <w:rsid w:val="00805350"/>
    <w:rsid w:val="008119F6"/>
    <w:rsid w:val="00812568"/>
    <w:rsid w:val="00812734"/>
    <w:rsid w:val="0081548D"/>
    <w:rsid w:val="0081642D"/>
    <w:rsid w:val="00821897"/>
    <w:rsid w:val="0082206A"/>
    <w:rsid w:val="0082369D"/>
    <w:rsid w:val="0082544E"/>
    <w:rsid w:val="00825EF4"/>
    <w:rsid w:val="00825FF6"/>
    <w:rsid w:val="00826E3D"/>
    <w:rsid w:val="008334F8"/>
    <w:rsid w:val="00833B60"/>
    <w:rsid w:val="008351F4"/>
    <w:rsid w:val="008354E2"/>
    <w:rsid w:val="00837C5C"/>
    <w:rsid w:val="00837CCF"/>
    <w:rsid w:val="00842053"/>
    <w:rsid w:val="008431AE"/>
    <w:rsid w:val="0084476D"/>
    <w:rsid w:val="008449C0"/>
    <w:rsid w:val="008450DA"/>
    <w:rsid w:val="008462A5"/>
    <w:rsid w:val="0084774F"/>
    <w:rsid w:val="00852326"/>
    <w:rsid w:val="00854DD7"/>
    <w:rsid w:val="008563B9"/>
    <w:rsid w:val="00856B48"/>
    <w:rsid w:val="00860081"/>
    <w:rsid w:val="008604BB"/>
    <w:rsid w:val="008629CE"/>
    <w:rsid w:val="00862E8B"/>
    <w:rsid w:val="00862F44"/>
    <w:rsid w:val="00864248"/>
    <w:rsid w:val="00865841"/>
    <w:rsid w:val="0086710A"/>
    <w:rsid w:val="0087025E"/>
    <w:rsid w:val="00872BB7"/>
    <w:rsid w:val="008752DA"/>
    <w:rsid w:val="0087650A"/>
    <w:rsid w:val="0087664D"/>
    <w:rsid w:val="00876E0B"/>
    <w:rsid w:val="00881878"/>
    <w:rsid w:val="008821DE"/>
    <w:rsid w:val="00883AB5"/>
    <w:rsid w:val="008947D1"/>
    <w:rsid w:val="00895B11"/>
    <w:rsid w:val="008A092A"/>
    <w:rsid w:val="008A1C53"/>
    <w:rsid w:val="008A243B"/>
    <w:rsid w:val="008A322C"/>
    <w:rsid w:val="008A37A8"/>
    <w:rsid w:val="008A3A94"/>
    <w:rsid w:val="008A3BDB"/>
    <w:rsid w:val="008A3CD5"/>
    <w:rsid w:val="008A4EAB"/>
    <w:rsid w:val="008A55AB"/>
    <w:rsid w:val="008A6EC3"/>
    <w:rsid w:val="008A6F23"/>
    <w:rsid w:val="008B0D65"/>
    <w:rsid w:val="008B235B"/>
    <w:rsid w:val="008B3DEB"/>
    <w:rsid w:val="008B7CC5"/>
    <w:rsid w:val="008C09AA"/>
    <w:rsid w:val="008C2AC2"/>
    <w:rsid w:val="008C47D4"/>
    <w:rsid w:val="008D285C"/>
    <w:rsid w:val="008D3640"/>
    <w:rsid w:val="008D5446"/>
    <w:rsid w:val="008D54FB"/>
    <w:rsid w:val="008E258A"/>
    <w:rsid w:val="008E48A4"/>
    <w:rsid w:val="008E5660"/>
    <w:rsid w:val="008E5D76"/>
    <w:rsid w:val="008E6DF0"/>
    <w:rsid w:val="008F1BEA"/>
    <w:rsid w:val="008F26D5"/>
    <w:rsid w:val="008F418A"/>
    <w:rsid w:val="008F4D30"/>
    <w:rsid w:val="00901D30"/>
    <w:rsid w:val="00903FC8"/>
    <w:rsid w:val="00906F8A"/>
    <w:rsid w:val="00910EF9"/>
    <w:rsid w:val="00911885"/>
    <w:rsid w:val="00916D30"/>
    <w:rsid w:val="0092227A"/>
    <w:rsid w:val="00923801"/>
    <w:rsid w:val="00933A11"/>
    <w:rsid w:val="00935260"/>
    <w:rsid w:val="00935C0A"/>
    <w:rsid w:val="00935CB8"/>
    <w:rsid w:val="00937DA8"/>
    <w:rsid w:val="009418B6"/>
    <w:rsid w:val="00942120"/>
    <w:rsid w:val="00942711"/>
    <w:rsid w:val="00943E63"/>
    <w:rsid w:val="00943E83"/>
    <w:rsid w:val="00945807"/>
    <w:rsid w:val="00947C4A"/>
    <w:rsid w:val="00953C1F"/>
    <w:rsid w:val="00955A07"/>
    <w:rsid w:val="00957433"/>
    <w:rsid w:val="00960D3E"/>
    <w:rsid w:val="0096189F"/>
    <w:rsid w:val="00964772"/>
    <w:rsid w:val="00965079"/>
    <w:rsid w:val="009665C3"/>
    <w:rsid w:val="00990F7D"/>
    <w:rsid w:val="00991EBB"/>
    <w:rsid w:val="00992CB8"/>
    <w:rsid w:val="00996B68"/>
    <w:rsid w:val="0099768F"/>
    <w:rsid w:val="009A0211"/>
    <w:rsid w:val="009A0804"/>
    <w:rsid w:val="009A1196"/>
    <w:rsid w:val="009A120E"/>
    <w:rsid w:val="009A40C1"/>
    <w:rsid w:val="009A4893"/>
    <w:rsid w:val="009A50C2"/>
    <w:rsid w:val="009A6562"/>
    <w:rsid w:val="009B09F0"/>
    <w:rsid w:val="009B15AB"/>
    <w:rsid w:val="009B2F91"/>
    <w:rsid w:val="009B3E98"/>
    <w:rsid w:val="009B46E1"/>
    <w:rsid w:val="009C14F9"/>
    <w:rsid w:val="009C2162"/>
    <w:rsid w:val="009C2A54"/>
    <w:rsid w:val="009C60BB"/>
    <w:rsid w:val="009D07C6"/>
    <w:rsid w:val="009D09BE"/>
    <w:rsid w:val="009D1202"/>
    <w:rsid w:val="009E0D1E"/>
    <w:rsid w:val="009E19D5"/>
    <w:rsid w:val="009E39C4"/>
    <w:rsid w:val="009E5DA9"/>
    <w:rsid w:val="009E6153"/>
    <w:rsid w:val="009F3F68"/>
    <w:rsid w:val="009F45F4"/>
    <w:rsid w:val="009F5D8D"/>
    <w:rsid w:val="00A00232"/>
    <w:rsid w:val="00A0028E"/>
    <w:rsid w:val="00A030AA"/>
    <w:rsid w:val="00A041EE"/>
    <w:rsid w:val="00A06FA0"/>
    <w:rsid w:val="00A10AED"/>
    <w:rsid w:val="00A12470"/>
    <w:rsid w:val="00A13A60"/>
    <w:rsid w:val="00A16AB0"/>
    <w:rsid w:val="00A17034"/>
    <w:rsid w:val="00A172A2"/>
    <w:rsid w:val="00A173FB"/>
    <w:rsid w:val="00A22F35"/>
    <w:rsid w:val="00A239C6"/>
    <w:rsid w:val="00A23E27"/>
    <w:rsid w:val="00A24913"/>
    <w:rsid w:val="00A250B0"/>
    <w:rsid w:val="00A26A94"/>
    <w:rsid w:val="00A30AAB"/>
    <w:rsid w:val="00A30B68"/>
    <w:rsid w:val="00A42054"/>
    <w:rsid w:val="00A4376E"/>
    <w:rsid w:val="00A44B54"/>
    <w:rsid w:val="00A457A0"/>
    <w:rsid w:val="00A46E13"/>
    <w:rsid w:val="00A51602"/>
    <w:rsid w:val="00A523A7"/>
    <w:rsid w:val="00A53429"/>
    <w:rsid w:val="00A55721"/>
    <w:rsid w:val="00A559B0"/>
    <w:rsid w:val="00A5737B"/>
    <w:rsid w:val="00A57EE1"/>
    <w:rsid w:val="00A60F29"/>
    <w:rsid w:val="00A654B2"/>
    <w:rsid w:val="00A65D85"/>
    <w:rsid w:val="00A667B0"/>
    <w:rsid w:val="00A741FB"/>
    <w:rsid w:val="00A74824"/>
    <w:rsid w:val="00A7758D"/>
    <w:rsid w:val="00A80333"/>
    <w:rsid w:val="00A81AE1"/>
    <w:rsid w:val="00A91D2C"/>
    <w:rsid w:val="00A927A3"/>
    <w:rsid w:val="00AA11BB"/>
    <w:rsid w:val="00AA26E4"/>
    <w:rsid w:val="00AA65BF"/>
    <w:rsid w:val="00AB0D7F"/>
    <w:rsid w:val="00AB31F7"/>
    <w:rsid w:val="00AB335B"/>
    <w:rsid w:val="00AB3EC8"/>
    <w:rsid w:val="00AB6943"/>
    <w:rsid w:val="00AB745C"/>
    <w:rsid w:val="00AC00F4"/>
    <w:rsid w:val="00AC251B"/>
    <w:rsid w:val="00AC3FB9"/>
    <w:rsid w:val="00AC3FF4"/>
    <w:rsid w:val="00AC5DF5"/>
    <w:rsid w:val="00AC7E96"/>
    <w:rsid w:val="00AD3209"/>
    <w:rsid w:val="00AE001F"/>
    <w:rsid w:val="00AE79B7"/>
    <w:rsid w:val="00AF13D1"/>
    <w:rsid w:val="00AF3671"/>
    <w:rsid w:val="00AF3B97"/>
    <w:rsid w:val="00AF42C3"/>
    <w:rsid w:val="00AF6B9A"/>
    <w:rsid w:val="00AF74FA"/>
    <w:rsid w:val="00B12B8D"/>
    <w:rsid w:val="00B12CCB"/>
    <w:rsid w:val="00B14E21"/>
    <w:rsid w:val="00B15F59"/>
    <w:rsid w:val="00B164AC"/>
    <w:rsid w:val="00B17204"/>
    <w:rsid w:val="00B17C06"/>
    <w:rsid w:val="00B20696"/>
    <w:rsid w:val="00B323AF"/>
    <w:rsid w:val="00B34708"/>
    <w:rsid w:val="00B362E9"/>
    <w:rsid w:val="00B418D9"/>
    <w:rsid w:val="00B435E3"/>
    <w:rsid w:val="00B4580C"/>
    <w:rsid w:val="00B45F34"/>
    <w:rsid w:val="00B4641E"/>
    <w:rsid w:val="00B5121B"/>
    <w:rsid w:val="00B51B09"/>
    <w:rsid w:val="00B535D3"/>
    <w:rsid w:val="00B53D48"/>
    <w:rsid w:val="00B54C68"/>
    <w:rsid w:val="00B553F2"/>
    <w:rsid w:val="00B55758"/>
    <w:rsid w:val="00B568E9"/>
    <w:rsid w:val="00B60C79"/>
    <w:rsid w:val="00B629DA"/>
    <w:rsid w:val="00B6343F"/>
    <w:rsid w:val="00B65EE3"/>
    <w:rsid w:val="00B71878"/>
    <w:rsid w:val="00B74BA3"/>
    <w:rsid w:val="00B77EBB"/>
    <w:rsid w:val="00B81B1D"/>
    <w:rsid w:val="00B83888"/>
    <w:rsid w:val="00B8408C"/>
    <w:rsid w:val="00B85C40"/>
    <w:rsid w:val="00B861A4"/>
    <w:rsid w:val="00B8656D"/>
    <w:rsid w:val="00B86BDB"/>
    <w:rsid w:val="00B86C33"/>
    <w:rsid w:val="00B8792C"/>
    <w:rsid w:val="00B91FDE"/>
    <w:rsid w:val="00B93263"/>
    <w:rsid w:val="00B934B2"/>
    <w:rsid w:val="00B93502"/>
    <w:rsid w:val="00B942DD"/>
    <w:rsid w:val="00B96944"/>
    <w:rsid w:val="00B97486"/>
    <w:rsid w:val="00BA165D"/>
    <w:rsid w:val="00BA3D83"/>
    <w:rsid w:val="00BA5508"/>
    <w:rsid w:val="00BA6C1C"/>
    <w:rsid w:val="00BA721C"/>
    <w:rsid w:val="00BA78F5"/>
    <w:rsid w:val="00BB04B5"/>
    <w:rsid w:val="00BB1B95"/>
    <w:rsid w:val="00BB25B1"/>
    <w:rsid w:val="00BB380C"/>
    <w:rsid w:val="00BB51C5"/>
    <w:rsid w:val="00BB5740"/>
    <w:rsid w:val="00BB5E44"/>
    <w:rsid w:val="00BB6F87"/>
    <w:rsid w:val="00BC1160"/>
    <w:rsid w:val="00BC1B2E"/>
    <w:rsid w:val="00BC1BA6"/>
    <w:rsid w:val="00BC3A0C"/>
    <w:rsid w:val="00BC6A81"/>
    <w:rsid w:val="00BD046C"/>
    <w:rsid w:val="00BD068E"/>
    <w:rsid w:val="00BD1E5B"/>
    <w:rsid w:val="00BD22FB"/>
    <w:rsid w:val="00BD3387"/>
    <w:rsid w:val="00BD7770"/>
    <w:rsid w:val="00BD78FD"/>
    <w:rsid w:val="00BE0099"/>
    <w:rsid w:val="00BE3008"/>
    <w:rsid w:val="00BE3DBC"/>
    <w:rsid w:val="00BE46D1"/>
    <w:rsid w:val="00BE472C"/>
    <w:rsid w:val="00BE4D2E"/>
    <w:rsid w:val="00BE7675"/>
    <w:rsid w:val="00BE7C30"/>
    <w:rsid w:val="00BF1145"/>
    <w:rsid w:val="00BF1D16"/>
    <w:rsid w:val="00BF3133"/>
    <w:rsid w:val="00BF4B47"/>
    <w:rsid w:val="00BF4D2E"/>
    <w:rsid w:val="00BF507B"/>
    <w:rsid w:val="00BF6DCC"/>
    <w:rsid w:val="00C00514"/>
    <w:rsid w:val="00C0214D"/>
    <w:rsid w:val="00C03E66"/>
    <w:rsid w:val="00C05945"/>
    <w:rsid w:val="00C07C0F"/>
    <w:rsid w:val="00C12B4C"/>
    <w:rsid w:val="00C12C0E"/>
    <w:rsid w:val="00C139B4"/>
    <w:rsid w:val="00C20347"/>
    <w:rsid w:val="00C2076F"/>
    <w:rsid w:val="00C22AE0"/>
    <w:rsid w:val="00C22C79"/>
    <w:rsid w:val="00C2425F"/>
    <w:rsid w:val="00C24DB2"/>
    <w:rsid w:val="00C269C5"/>
    <w:rsid w:val="00C26F93"/>
    <w:rsid w:val="00C30973"/>
    <w:rsid w:val="00C31A14"/>
    <w:rsid w:val="00C324D2"/>
    <w:rsid w:val="00C35FBD"/>
    <w:rsid w:val="00C40081"/>
    <w:rsid w:val="00C42680"/>
    <w:rsid w:val="00C44ABA"/>
    <w:rsid w:val="00C46339"/>
    <w:rsid w:val="00C472F7"/>
    <w:rsid w:val="00C51139"/>
    <w:rsid w:val="00C517B6"/>
    <w:rsid w:val="00C519BA"/>
    <w:rsid w:val="00C51DC7"/>
    <w:rsid w:val="00C55FF0"/>
    <w:rsid w:val="00C564FC"/>
    <w:rsid w:val="00C6345B"/>
    <w:rsid w:val="00C63D90"/>
    <w:rsid w:val="00C65C0F"/>
    <w:rsid w:val="00C6650E"/>
    <w:rsid w:val="00C66A97"/>
    <w:rsid w:val="00C67D80"/>
    <w:rsid w:val="00C67E41"/>
    <w:rsid w:val="00C705FF"/>
    <w:rsid w:val="00C7317F"/>
    <w:rsid w:val="00C73FAC"/>
    <w:rsid w:val="00C74CC6"/>
    <w:rsid w:val="00C75F39"/>
    <w:rsid w:val="00C76661"/>
    <w:rsid w:val="00C7666D"/>
    <w:rsid w:val="00C7696D"/>
    <w:rsid w:val="00C81CC5"/>
    <w:rsid w:val="00C82FC0"/>
    <w:rsid w:val="00C86076"/>
    <w:rsid w:val="00C869DF"/>
    <w:rsid w:val="00C86A44"/>
    <w:rsid w:val="00C931A9"/>
    <w:rsid w:val="00C96904"/>
    <w:rsid w:val="00CA143D"/>
    <w:rsid w:val="00CA232D"/>
    <w:rsid w:val="00CA4F52"/>
    <w:rsid w:val="00CA5D52"/>
    <w:rsid w:val="00CB4DFF"/>
    <w:rsid w:val="00CB61C8"/>
    <w:rsid w:val="00CC1315"/>
    <w:rsid w:val="00CC2EA0"/>
    <w:rsid w:val="00CC3735"/>
    <w:rsid w:val="00CC5595"/>
    <w:rsid w:val="00CD02BB"/>
    <w:rsid w:val="00CD0BE7"/>
    <w:rsid w:val="00CD1F7C"/>
    <w:rsid w:val="00CD5935"/>
    <w:rsid w:val="00CD6932"/>
    <w:rsid w:val="00CD7BD2"/>
    <w:rsid w:val="00CD7E77"/>
    <w:rsid w:val="00CE15F8"/>
    <w:rsid w:val="00CE4F97"/>
    <w:rsid w:val="00CE5D2F"/>
    <w:rsid w:val="00CE5EA5"/>
    <w:rsid w:val="00CE614C"/>
    <w:rsid w:val="00CE63A4"/>
    <w:rsid w:val="00CE733D"/>
    <w:rsid w:val="00CF2DC7"/>
    <w:rsid w:val="00CF54C0"/>
    <w:rsid w:val="00CF5702"/>
    <w:rsid w:val="00D01BDE"/>
    <w:rsid w:val="00D0246E"/>
    <w:rsid w:val="00D0362B"/>
    <w:rsid w:val="00D03E8D"/>
    <w:rsid w:val="00D04BA5"/>
    <w:rsid w:val="00D05986"/>
    <w:rsid w:val="00D05C1B"/>
    <w:rsid w:val="00D066E2"/>
    <w:rsid w:val="00D13249"/>
    <w:rsid w:val="00D14F75"/>
    <w:rsid w:val="00D15696"/>
    <w:rsid w:val="00D163BD"/>
    <w:rsid w:val="00D16BAD"/>
    <w:rsid w:val="00D17E16"/>
    <w:rsid w:val="00D20216"/>
    <w:rsid w:val="00D218D9"/>
    <w:rsid w:val="00D21A66"/>
    <w:rsid w:val="00D22D0B"/>
    <w:rsid w:val="00D238E1"/>
    <w:rsid w:val="00D315E5"/>
    <w:rsid w:val="00D33321"/>
    <w:rsid w:val="00D34A9D"/>
    <w:rsid w:val="00D359AD"/>
    <w:rsid w:val="00D374A5"/>
    <w:rsid w:val="00D41501"/>
    <w:rsid w:val="00D41E2B"/>
    <w:rsid w:val="00D4756A"/>
    <w:rsid w:val="00D50B54"/>
    <w:rsid w:val="00D51058"/>
    <w:rsid w:val="00D5178A"/>
    <w:rsid w:val="00D5281C"/>
    <w:rsid w:val="00D53D92"/>
    <w:rsid w:val="00D54834"/>
    <w:rsid w:val="00D607B2"/>
    <w:rsid w:val="00D66DEF"/>
    <w:rsid w:val="00D67095"/>
    <w:rsid w:val="00D67539"/>
    <w:rsid w:val="00D67821"/>
    <w:rsid w:val="00D70294"/>
    <w:rsid w:val="00D7145E"/>
    <w:rsid w:val="00D71D70"/>
    <w:rsid w:val="00D73198"/>
    <w:rsid w:val="00D75AD2"/>
    <w:rsid w:val="00D7693F"/>
    <w:rsid w:val="00D81D2A"/>
    <w:rsid w:val="00D82CDA"/>
    <w:rsid w:val="00D84211"/>
    <w:rsid w:val="00D87942"/>
    <w:rsid w:val="00D91746"/>
    <w:rsid w:val="00D924F7"/>
    <w:rsid w:val="00D9409D"/>
    <w:rsid w:val="00D95117"/>
    <w:rsid w:val="00DA4CB5"/>
    <w:rsid w:val="00DB11D7"/>
    <w:rsid w:val="00DC0565"/>
    <w:rsid w:val="00DC0C98"/>
    <w:rsid w:val="00DC14E7"/>
    <w:rsid w:val="00DC1C5C"/>
    <w:rsid w:val="00DC3C44"/>
    <w:rsid w:val="00DC4FD1"/>
    <w:rsid w:val="00DC5B6D"/>
    <w:rsid w:val="00DC6AB2"/>
    <w:rsid w:val="00DD3522"/>
    <w:rsid w:val="00DD354B"/>
    <w:rsid w:val="00DD4BBC"/>
    <w:rsid w:val="00DD4D61"/>
    <w:rsid w:val="00DD68CA"/>
    <w:rsid w:val="00DD775A"/>
    <w:rsid w:val="00DD7F65"/>
    <w:rsid w:val="00DE2841"/>
    <w:rsid w:val="00DF09BA"/>
    <w:rsid w:val="00DF357E"/>
    <w:rsid w:val="00DF4D59"/>
    <w:rsid w:val="00DF552B"/>
    <w:rsid w:val="00DF5538"/>
    <w:rsid w:val="00DF569A"/>
    <w:rsid w:val="00DF777D"/>
    <w:rsid w:val="00DF7B78"/>
    <w:rsid w:val="00E04FD3"/>
    <w:rsid w:val="00E10A37"/>
    <w:rsid w:val="00E10C19"/>
    <w:rsid w:val="00E12AE7"/>
    <w:rsid w:val="00E15401"/>
    <w:rsid w:val="00E207D8"/>
    <w:rsid w:val="00E211C0"/>
    <w:rsid w:val="00E219FA"/>
    <w:rsid w:val="00E21BD6"/>
    <w:rsid w:val="00E21FED"/>
    <w:rsid w:val="00E22D6C"/>
    <w:rsid w:val="00E26B5E"/>
    <w:rsid w:val="00E274D1"/>
    <w:rsid w:val="00E27DE3"/>
    <w:rsid w:val="00E34467"/>
    <w:rsid w:val="00E34568"/>
    <w:rsid w:val="00E351F4"/>
    <w:rsid w:val="00E35D31"/>
    <w:rsid w:val="00E363BB"/>
    <w:rsid w:val="00E368F9"/>
    <w:rsid w:val="00E41AD3"/>
    <w:rsid w:val="00E4570E"/>
    <w:rsid w:val="00E45767"/>
    <w:rsid w:val="00E46A13"/>
    <w:rsid w:val="00E5052A"/>
    <w:rsid w:val="00E51694"/>
    <w:rsid w:val="00E5267B"/>
    <w:rsid w:val="00E54D8F"/>
    <w:rsid w:val="00E55BF1"/>
    <w:rsid w:val="00E56787"/>
    <w:rsid w:val="00E56AC0"/>
    <w:rsid w:val="00E56E79"/>
    <w:rsid w:val="00E57A31"/>
    <w:rsid w:val="00E608C5"/>
    <w:rsid w:val="00E61BFA"/>
    <w:rsid w:val="00E636F6"/>
    <w:rsid w:val="00E63CAA"/>
    <w:rsid w:val="00E65A32"/>
    <w:rsid w:val="00E66DD7"/>
    <w:rsid w:val="00E730AC"/>
    <w:rsid w:val="00E7506F"/>
    <w:rsid w:val="00E752F7"/>
    <w:rsid w:val="00E75FCB"/>
    <w:rsid w:val="00E81F07"/>
    <w:rsid w:val="00E8532E"/>
    <w:rsid w:val="00E865E7"/>
    <w:rsid w:val="00E90571"/>
    <w:rsid w:val="00E92818"/>
    <w:rsid w:val="00E95D08"/>
    <w:rsid w:val="00E96988"/>
    <w:rsid w:val="00EA2DC3"/>
    <w:rsid w:val="00EA322D"/>
    <w:rsid w:val="00EA3343"/>
    <w:rsid w:val="00EA36A8"/>
    <w:rsid w:val="00EA76F7"/>
    <w:rsid w:val="00EA7827"/>
    <w:rsid w:val="00EB0D4B"/>
    <w:rsid w:val="00EB2C80"/>
    <w:rsid w:val="00EC0222"/>
    <w:rsid w:val="00EC0BB5"/>
    <w:rsid w:val="00EC4E34"/>
    <w:rsid w:val="00ED0172"/>
    <w:rsid w:val="00ED147D"/>
    <w:rsid w:val="00ED304A"/>
    <w:rsid w:val="00EE19B5"/>
    <w:rsid w:val="00EE1AC0"/>
    <w:rsid w:val="00EE1CCE"/>
    <w:rsid w:val="00EE263D"/>
    <w:rsid w:val="00EE3580"/>
    <w:rsid w:val="00EE3DA6"/>
    <w:rsid w:val="00EE7389"/>
    <w:rsid w:val="00EF0BC6"/>
    <w:rsid w:val="00EF1D61"/>
    <w:rsid w:val="00EF2D18"/>
    <w:rsid w:val="00EF3040"/>
    <w:rsid w:val="00EF7096"/>
    <w:rsid w:val="00EF72F3"/>
    <w:rsid w:val="00F00867"/>
    <w:rsid w:val="00F00F9F"/>
    <w:rsid w:val="00F034A4"/>
    <w:rsid w:val="00F10937"/>
    <w:rsid w:val="00F11F73"/>
    <w:rsid w:val="00F13D37"/>
    <w:rsid w:val="00F17769"/>
    <w:rsid w:val="00F2237E"/>
    <w:rsid w:val="00F22F4F"/>
    <w:rsid w:val="00F270F7"/>
    <w:rsid w:val="00F36732"/>
    <w:rsid w:val="00F42354"/>
    <w:rsid w:val="00F47397"/>
    <w:rsid w:val="00F478A7"/>
    <w:rsid w:val="00F5214B"/>
    <w:rsid w:val="00F5516E"/>
    <w:rsid w:val="00F55287"/>
    <w:rsid w:val="00F5795E"/>
    <w:rsid w:val="00F60641"/>
    <w:rsid w:val="00F608D9"/>
    <w:rsid w:val="00F61E8D"/>
    <w:rsid w:val="00F62524"/>
    <w:rsid w:val="00F67D3D"/>
    <w:rsid w:val="00F721E8"/>
    <w:rsid w:val="00F722C3"/>
    <w:rsid w:val="00F74D0A"/>
    <w:rsid w:val="00F75D34"/>
    <w:rsid w:val="00F764E5"/>
    <w:rsid w:val="00F76A28"/>
    <w:rsid w:val="00F833F0"/>
    <w:rsid w:val="00F83C1D"/>
    <w:rsid w:val="00F83D8C"/>
    <w:rsid w:val="00F84D63"/>
    <w:rsid w:val="00F8574B"/>
    <w:rsid w:val="00F860D5"/>
    <w:rsid w:val="00F86307"/>
    <w:rsid w:val="00F86960"/>
    <w:rsid w:val="00F9140C"/>
    <w:rsid w:val="00F92031"/>
    <w:rsid w:val="00F92A4C"/>
    <w:rsid w:val="00F9326A"/>
    <w:rsid w:val="00F94362"/>
    <w:rsid w:val="00F949B4"/>
    <w:rsid w:val="00F966E9"/>
    <w:rsid w:val="00F967BB"/>
    <w:rsid w:val="00FA1128"/>
    <w:rsid w:val="00FA38DE"/>
    <w:rsid w:val="00FA4088"/>
    <w:rsid w:val="00FA53AA"/>
    <w:rsid w:val="00FA6D07"/>
    <w:rsid w:val="00FA6E6B"/>
    <w:rsid w:val="00FB2AFD"/>
    <w:rsid w:val="00FB3908"/>
    <w:rsid w:val="00FB4506"/>
    <w:rsid w:val="00FB52EA"/>
    <w:rsid w:val="00FB5937"/>
    <w:rsid w:val="00FB6105"/>
    <w:rsid w:val="00FB783A"/>
    <w:rsid w:val="00FC113B"/>
    <w:rsid w:val="00FC6BEE"/>
    <w:rsid w:val="00FC77E7"/>
    <w:rsid w:val="00FC7984"/>
    <w:rsid w:val="00FD0035"/>
    <w:rsid w:val="00FD069D"/>
    <w:rsid w:val="00FD277B"/>
    <w:rsid w:val="00FD37E5"/>
    <w:rsid w:val="00FD435E"/>
    <w:rsid w:val="00FD4CD0"/>
    <w:rsid w:val="00FD5B75"/>
    <w:rsid w:val="00FD6826"/>
    <w:rsid w:val="00FD68DB"/>
    <w:rsid w:val="00FE0914"/>
    <w:rsid w:val="00FE2D70"/>
    <w:rsid w:val="00FE3CE4"/>
    <w:rsid w:val="00FE41A6"/>
    <w:rsid w:val="00FE4C24"/>
    <w:rsid w:val="00FE6905"/>
    <w:rsid w:val="00FE796B"/>
    <w:rsid w:val="00FF00BE"/>
    <w:rsid w:val="00FF0CE9"/>
    <w:rsid w:val="00FF473F"/>
    <w:rsid w:val="00FF4DF1"/>
    <w:rsid w:val="00FF4E4D"/>
    <w:rsid w:val="00FF57E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3580"/>
    <w:pPr>
      <w:spacing w:after="120" w:line="264" w:lineRule="auto"/>
      <w:jc w:val="both"/>
    </w:pPr>
    <w:rPr>
      <w:rFonts w:ascii="Helvetica" w:eastAsia="Times New Roman" w:hAnsi="Helvetica" w:cs="Times New Roman"/>
      <w:kern w:val="18"/>
      <w:sz w:val="21"/>
      <w:szCs w:val="20"/>
      <w:lang w:eastAsia="de-DE"/>
    </w:rPr>
  </w:style>
  <w:style w:type="paragraph" w:styleId="berschrift1">
    <w:name w:val="heading 1"/>
    <w:basedOn w:val="Standard"/>
    <w:next w:val="Standard"/>
    <w:link w:val="berschrift1Zchn"/>
    <w:uiPriority w:val="9"/>
    <w:qFormat/>
    <w:rsid w:val="00EE3580"/>
    <w:pPr>
      <w:keepNext/>
      <w:keepLines/>
      <w:numPr>
        <w:numId w:val="1"/>
      </w:numPr>
      <w:spacing w:line="320" w:lineRule="exact"/>
      <w:outlineLvl w:val="0"/>
    </w:pPr>
    <w:rPr>
      <w:b/>
      <w:sz w:val="28"/>
    </w:rPr>
  </w:style>
  <w:style w:type="paragraph" w:styleId="berschrift4">
    <w:name w:val="heading 4"/>
    <w:basedOn w:val="Standard"/>
    <w:next w:val="Standard"/>
    <w:link w:val="berschrift4Zchn"/>
    <w:uiPriority w:val="9"/>
    <w:qFormat/>
    <w:rsid w:val="00EE3580"/>
    <w:pPr>
      <w:keepNext/>
      <w:keepLines/>
      <w:spacing w:before="360" w:after="240"/>
      <w:jc w:val="lef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3580"/>
    <w:rPr>
      <w:rFonts w:ascii="Helvetica" w:eastAsia="Times New Roman" w:hAnsi="Helvetica" w:cs="Times New Roman"/>
      <w:b/>
      <w:kern w:val="18"/>
      <w:sz w:val="28"/>
      <w:szCs w:val="20"/>
      <w:lang w:eastAsia="de-DE"/>
    </w:rPr>
  </w:style>
  <w:style w:type="character" w:customStyle="1" w:styleId="berschrift4Zchn">
    <w:name w:val="Überschrift 4 Zchn"/>
    <w:basedOn w:val="Absatz-Standardschriftart"/>
    <w:link w:val="berschrift4"/>
    <w:uiPriority w:val="9"/>
    <w:rsid w:val="00EE3580"/>
    <w:rPr>
      <w:rFonts w:ascii="Helvetica" w:eastAsia="Times New Roman" w:hAnsi="Helvetica" w:cs="Times New Roman"/>
      <w:b/>
      <w:kern w:val="18"/>
      <w:sz w:val="21"/>
      <w:szCs w:val="20"/>
      <w:lang w:eastAsia="de-DE"/>
    </w:rPr>
  </w:style>
  <w:style w:type="paragraph" w:customStyle="1" w:styleId="Quellenangabe">
    <w:name w:val="Quellenangabe"/>
    <w:basedOn w:val="Standard"/>
    <w:link w:val="QuellenangabeZchn"/>
    <w:rsid w:val="00EE3580"/>
    <w:rPr>
      <w:sz w:val="16"/>
    </w:rPr>
  </w:style>
  <w:style w:type="character" w:customStyle="1" w:styleId="QuellenangabeZchn">
    <w:name w:val="Quellenangabe Zchn"/>
    <w:link w:val="Quellenangabe"/>
    <w:rsid w:val="00EE3580"/>
    <w:rPr>
      <w:rFonts w:ascii="Helvetica" w:eastAsia="Times New Roman" w:hAnsi="Helvetica" w:cs="Times New Roman"/>
      <w:kern w:val="18"/>
      <w:sz w:val="16"/>
      <w:szCs w:val="20"/>
      <w:lang w:eastAsia="de-DE"/>
    </w:rPr>
  </w:style>
  <w:style w:type="paragraph" w:styleId="Sprechblasentext">
    <w:name w:val="Balloon Text"/>
    <w:basedOn w:val="Standard"/>
    <w:link w:val="SprechblasentextZchn"/>
    <w:uiPriority w:val="99"/>
    <w:semiHidden/>
    <w:unhideWhenUsed/>
    <w:rsid w:val="00EE3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80"/>
    <w:rPr>
      <w:rFonts w:ascii="Tahoma" w:eastAsia="Times New Roman" w:hAnsi="Tahoma" w:cs="Tahoma"/>
      <w:kern w:val="18"/>
      <w:sz w:val="16"/>
      <w:szCs w:val="16"/>
      <w:lang w:eastAsia="de-DE"/>
    </w:rPr>
  </w:style>
  <w:style w:type="paragraph" w:styleId="Kopfzeile">
    <w:name w:val="header"/>
    <w:basedOn w:val="Standard"/>
    <w:link w:val="KopfzeileZchn"/>
    <w:uiPriority w:val="99"/>
    <w:semiHidden/>
    <w:unhideWhenUsed/>
    <w:rsid w:val="00EE3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E3580"/>
    <w:rPr>
      <w:rFonts w:ascii="Helvetica" w:eastAsia="Times New Roman" w:hAnsi="Helvetica" w:cs="Times New Roman"/>
      <w:kern w:val="18"/>
      <w:sz w:val="21"/>
      <w:szCs w:val="20"/>
      <w:lang w:eastAsia="de-DE"/>
    </w:rPr>
  </w:style>
  <w:style w:type="paragraph" w:styleId="Fuzeile">
    <w:name w:val="footer"/>
    <w:basedOn w:val="Standard"/>
    <w:link w:val="FuzeileZchn"/>
    <w:uiPriority w:val="99"/>
    <w:semiHidden/>
    <w:unhideWhenUsed/>
    <w:rsid w:val="00EE358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E3580"/>
    <w:rPr>
      <w:rFonts w:ascii="Helvetica" w:eastAsia="Times New Roman" w:hAnsi="Helvetica" w:cs="Times New Roman"/>
      <w:kern w:val="18"/>
      <w:sz w:val="21"/>
      <w:szCs w:val="20"/>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CF8E4-375C-45E2-972A-C912B09E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40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Maria Großer</dc:creator>
  <cp:lastModifiedBy>Tatjana-Maria Großer</cp:lastModifiedBy>
  <cp:revision>4</cp:revision>
  <cp:lastPrinted>2015-03-02T17:28:00Z</cp:lastPrinted>
  <dcterms:created xsi:type="dcterms:W3CDTF">2015-03-02T17:21:00Z</dcterms:created>
  <dcterms:modified xsi:type="dcterms:W3CDTF">2015-04-12T13:08:00Z</dcterms:modified>
</cp:coreProperties>
</file>